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98D0" w14:textId="07780C72" w:rsidR="00CB5598" w:rsidRPr="006E1240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 w:rsidR="00E776D7" w:rsidRPr="00F037B8">
        <w:rPr>
          <w:rFonts w:cstheme="minorHAnsi"/>
          <w:b/>
          <w:sz w:val="22"/>
          <w:szCs w:val="22"/>
        </w:rPr>
        <w:t xml:space="preserve">SÚMULA </w:t>
      </w:r>
      <w:r w:rsidR="002411FE">
        <w:rPr>
          <w:rFonts w:cstheme="minorHAnsi"/>
          <w:b/>
          <w:sz w:val="22"/>
          <w:szCs w:val="22"/>
        </w:rPr>
        <w:t>3</w:t>
      </w:r>
      <w:r w:rsidR="00B845EE">
        <w:rPr>
          <w:rFonts w:cstheme="minorHAnsi"/>
          <w:b/>
          <w:sz w:val="22"/>
          <w:szCs w:val="22"/>
        </w:rPr>
        <w:t>5</w:t>
      </w:r>
      <w:r w:rsidR="00CB5598" w:rsidRPr="006E1240">
        <w:rPr>
          <w:b/>
          <w:sz w:val="22"/>
          <w:szCs w:val="22"/>
        </w:rPr>
        <w:t xml:space="preserve">ª REUNIÃO ORDINÁRIA DA </w:t>
      </w:r>
      <w:r w:rsidR="005A5981">
        <w:rPr>
          <w:b/>
          <w:sz w:val="22"/>
          <w:szCs w:val="22"/>
        </w:rPr>
        <w:t>COMISSÃO DE PATRIMÔNIO CULTURAL - CPC</w:t>
      </w:r>
      <w:r w:rsidR="005A5981" w:rsidRPr="006E1240">
        <w:rPr>
          <w:b/>
          <w:sz w:val="22"/>
          <w:szCs w:val="22"/>
        </w:rPr>
        <w:t>-CAU/RS</w:t>
      </w:r>
    </w:p>
    <w:p w14:paraId="04A110F0" w14:textId="77777777" w:rsidR="00EC5AFE" w:rsidRPr="00F037B8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3118"/>
      </w:tblGrid>
      <w:tr w:rsidR="00F037B8" w:rsidRPr="00F037B8" w14:paraId="1828D4B5" w14:textId="77777777" w:rsidTr="00F15A2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351786D" w:rsidR="00D65EE0" w:rsidRPr="00F037B8" w:rsidRDefault="00B845EE" w:rsidP="00B845E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0</w:t>
            </w:r>
            <w:r w:rsidR="007B19AB">
              <w:rPr>
                <w:rFonts w:eastAsia="MS Mincho" w:cstheme="minorHAnsi"/>
                <w:sz w:val="22"/>
                <w:szCs w:val="22"/>
              </w:rPr>
              <w:t xml:space="preserve"> de abril</w:t>
            </w:r>
            <w:r w:rsidR="002411F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0324F2">
              <w:rPr>
                <w:rFonts w:eastAsia="MS Mincho" w:cstheme="minorHAnsi"/>
                <w:sz w:val="22"/>
                <w:szCs w:val="22"/>
              </w:rPr>
              <w:t>2</w:t>
            </w:r>
            <w:r w:rsidR="00ED032C">
              <w:rPr>
                <w:rFonts w:eastAsia="MS Mincho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1BF67AC" w:rsidR="00D65EE0" w:rsidRPr="00F037B8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>
              <w:rPr>
                <w:rFonts w:eastAsia="MS Mincho" w:cstheme="minorHAnsi"/>
                <w:sz w:val="22"/>
                <w:szCs w:val="22"/>
              </w:rPr>
              <w:t>1</w:t>
            </w:r>
            <w:r w:rsidR="00984A1F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F037B8" w14:paraId="13024902" w14:textId="77777777" w:rsidTr="00F15A25">
        <w:trPr>
          <w:trHeight w:val="42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14EA4ECA" w:rsidR="00D65EE0" w:rsidRPr="00F037B8" w:rsidRDefault="00B920C2" w:rsidP="00B920C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união r</w:t>
            </w:r>
            <w:r w:rsidRPr="00C23002">
              <w:rPr>
                <w:rFonts w:cstheme="minorHAnsi"/>
                <w:sz w:val="22"/>
                <w:szCs w:val="22"/>
              </w:rPr>
              <w:t xml:space="preserve">emota no aplicativo </w:t>
            </w:r>
            <w:r w:rsidRPr="00C23002">
              <w:rPr>
                <w:rFonts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C23002">
              <w:rPr>
                <w:rFonts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415"/>
        <w:gridCol w:w="4381"/>
      </w:tblGrid>
      <w:tr w:rsidR="00591621" w:rsidRPr="00F037B8" w14:paraId="509C12BC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91621" w:rsidRPr="00F037B8" w:rsidRDefault="00591621" w:rsidP="000649EB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415" w:type="dxa"/>
          </w:tcPr>
          <w:p w14:paraId="20298E5E" w14:textId="31E418CF" w:rsidR="00591621" w:rsidRPr="00403A0B" w:rsidRDefault="00ED032C" w:rsidP="00ED03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sz w:val="22"/>
              </w:rPr>
              <w:t>Fábio Muller</w:t>
            </w:r>
          </w:p>
        </w:tc>
        <w:tc>
          <w:tcPr>
            <w:tcW w:w="4381" w:type="dxa"/>
          </w:tcPr>
          <w:p w14:paraId="75476FE1" w14:textId="169884C2" w:rsidR="00591621" w:rsidRPr="00F037B8" w:rsidRDefault="00591621" w:rsidP="00ED032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41379F" w:rsidRPr="00F037B8" w14:paraId="072F7F25" w14:textId="77777777" w:rsidTr="00B845EE">
        <w:trPr>
          <w:trHeight w:val="33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050FDF9" w14:textId="77777777" w:rsidR="0041379F" w:rsidRPr="00F037B8" w:rsidRDefault="0041379F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1E2C35D7" w14:textId="3D23AACD" w:rsidR="0041379F" w:rsidRPr="00BB0FD1" w:rsidRDefault="0041379F" w:rsidP="0041379F">
            <w:pPr>
              <w:rPr>
                <w:sz w:val="22"/>
              </w:rPr>
            </w:pPr>
            <w:r>
              <w:rPr>
                <w:rFonts w:cstheme="minorHAnsi"/>
                <w:sz w:val="22"/>
                <w:szCs w:val="22"/>
              </w:rPr>
              <w:t>Rodrigo Spinelli</w:t>
            </w:r>
          </w:p>
        </w:tc>
        <w:tc>
          <w:tcPr>
            <w:tcW w:w="4381" w:type="dxa"/>
          </w:tcPr>
          <w:p w14:paraId="211A40AA" w14:textId="1C5C5C08" w:rsidR="0041379F" w:rsidRPr="00BB0FD1" w:rsidRDefault="0041379F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41379F" w:rsidRPr="00F037B8" w14:paraId="2A09827A" w14:textId="77777777" w:rsidTr="00B845EE">
        <w:trPr>
          <w:trHeight w:val="335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AFE419" w14:textId="77777777" w:rsidR="0041379F" w:rsidRPr="00F037B8" w:rsidRDefault="0041379F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29CE7E88" w14:textId="6D153E46" w:rsidR="0041379F" w:rsidRPr="00BB0FD1" w:rsidRDefault="0041379F" w:rsidP="0041379F">
            <w:pPr>
              <w:rPr>
                <w:sz w:val="22"/>
              </w:rPr>
            </w:pPr>
            <w:proofErr w:type="spellStart"/>
            <w:r w:rsidRPr="00BB0FD1">
              <w:rPr>
                <w:sz w:val="22"/>
              </w:rPr>
              <w:t>Carline</w:t>
            </w:r>
            <w:proofErr w:type="spellEnd"/>
            <w:r w:rsidRPr="00BB0FD1">
              <w:rPr>
                <w:sz w:val="22"/>
              </w:rPr>
              <w:t xml:space="preserve"> Luana </w:t>
            </w:r>
            <w:proofErr w:type="spellStart"/>
            <w:r w:rsidRPr="00BB0FD1">
              <w:rPr>
                <w:sz w:val="22"/>
              </w:rPr>
              <w:t>Carazzo</w:t>
            </w:r>
            <w:proofErr w:type="spellEnd"/>
          </w:p>
        </w:tc>
        <w:tc>
          <w:tcPr>
            <w:tcW w:w="4381" w:type="dxa"/>
          </w:tcPr>
          <w:p w14:paraId="71D8ED03" w14:textId="6302F552" w:rsidR="0041379F" w:rsidRPr="00BB0FD1" w:rsidRDefault="0041379F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B0FD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41379F" w:rsidRPr="00F037B8" w14:paraId="414D1AE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D3AD58" w14:textId="77777777" w:rsidR="0041379F" w:rsidRPr="00F037B8" w:rsidRDefault="0041379F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09ADC451" w14:textId="5D1285A2" w:rsidR="0041379F" w:rsidRPr="00BB0FD1" w:rsidRDefault="0041379F" w:rsidP="0041379F">
            <w:pPr>
              <w:rPr>
                <w:sz w:val="22"/>
              </w:rPr>
            </w:pPr>
            <w:r w:rsidRPr="001E1467">
              <w:rPr>
                <w:rFonts w:cstheme="minorHAnsi"/>
                <w:sz w:val="22"/>
                <w:szCs w:val="22"/>
              </w:rPr>
              <w:t xml:space="preserve">José Daniel </w:t>
            </w:r>
            <w:proofErr w:type="spellStart"/>
            <w:r w:rsidRPr="001E1467">
              <w:rPr>
                <w:rFonts w:cstheme="minorHAnsi"/>
                <w:sz w:val="22"/>
                <w:szCs w:val="22"/>
              </w:rPr>
              <w:t>Craidy</w:t>
            </w:r>
            <w:proofErr w:type="spellEnd"/>
            <w:r w:rsidRPr="001E1467">
              <w:rPr>
                <w:rFonts w:cstheme="minorHAnsi"/>
                <w:sz w:val="22"/>
                <w:szCs w:val="22"/>
              </w:rPr>
              <w:t xml:space="preserve"> Simões</w:t>
            </w:r>
            <w:r w:rsidRPr="00BB0FD1">
              <w:rPr>
                <w:sz w:val="22"/>
              </w:rPr>
              <w:t xml:space="preserve"> </w:t>
            </w:r>
          </w:p>
        </w:tc>
        <w:tc>
          <w:tcPr>
            <w:tcW w:w="4381" w:type="dxa"/>
          </w:tcPr>
          <w:p w14:paraId="6A510581" w14:textId="200FE531" w:rsidR="0041379F" w:rsidRPr="00BB0FD1" w:rsidRDefault="0041379F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41379F" w:rsidRPr="00F037B8" w14:paraId="5FF6D844" w14:textId="77777777" w:rsidTr="00F15A25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1379F" w:rsidRPr="00F037B8" w:rsidRDefault="0041379F" w:rsidP="0041379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415" w:type="dxa"/>
          </w:tcPr>
          <w:p w14:paraId="29DCDBE9" w14:textId="315E012A" w:rsidR="0041379F" w:rsidRPr="00F037B8" w:rsidRDefault="0041379F" w:rsidP="0041379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381" w:type="dxa"/>
          </w:tcPr>
          <w:p w14:paraId="18ED3AD6" w14:textId="7E5F7565" w:rsidR="0041379F" w:rsidRPr="00F037B8" w:rsidRDefault="0041379F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1379F" w:rsidRPr="00F037B8" w14:paraId="1B12B9F7" w14:textId="77777777" w:rsidTr="00F15A25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58D2532" w14:textId="77777777" w:rsidR="0041379F" w:rsidRPr="00F037B8" w:rsidRDefault="0041379F" w:rsidP="0041379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415" w:type="dxa"/>
          </w:tcPr>
          <w:p w14:paraId="62D8B9B7" w14:textId="1BE60B26" w:rsidR="0041379F" w:rsidRPr="00C54A4C" w:rsidRDefault="0041379F" w:rsidP="0041379F">
            <w:pPr>
              <w:rPr>
                <w:rFonts w:cstheme="minorHAnsi"/>
                <w:sz w:val="22"/>
                <w:szCs w:val="22"/>
              </w:rPr>
            </w:pPr>
            <w:r w:rsidRPr="00C54A4C">
              <w:rPr>
                <w:rFonts w:cstheme="minorHAnsi"/>
                <w:sz w:val="22"/>
                <w:szCs w:val="22"/>
              </w:rPr>
              <w:t xml:space="preserve">Cezar Eduardo </w:t>
            </w:r>
            <w:proofErr w:type="spellStart"/>
            <w:r w:rsidRPr="00C54A4C">
              <w:rPr>
                <w:rFonts w:cs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4381" w:type="dxa"/>
          </w:tcPr>
          <w:p w14:paraId="2F59976B" w14:textId="233099E7" w:rsidR="0041379F" w:rsidRDefault="0041379F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1379F" w:rsidRPr="00F037B8" w14:paraId="36BCB65F" w14:textId="77777777" w:rsidTr="00F15A25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41379F" w:rsidRPr="00F037B8" w:rsidRDefault="0041379F" w:rsidP="0041379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415" w:type="dxa"/>
          </w:tcPr>
          <w:p w14:paraId="5E701993" w14:textId="74951CCD" w:rsidR="0041379F" w:rsidRPr="00F037B8" w:rsidRDefault="0041379F" w:rsidP="0041379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381" w:type="dxa"/>
          </w:tcPr>
          <w:p w14:paraId="0D920B00" w14:textId="3B3ED7B6" w:rsidR="0041379F" w:rsidRPr="00F037B8" w:rsidRDefault="0041379F" w:rsidP="0041379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985"/>
        <w:gridCol w:w="7796"/>
      </w:tblGrid>
      <w:tr w:rsidR="00F037B8" w:rsidRPr="00F037B8" w14:paraId="4C558FF5" w14:textId="77777777" w:rsidTr="00F15A25">
        <w:trPr>
          <w:gridBefore w:val="1"/>
          <w:wBefore w:w="15" w:type="dxa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C9198C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F15A25">
        <w:trPr>
          <w:gridBefore w:val="1"/>
          <w:wBefore w:w="15" w:type="dxa"/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34A0EF7C" w:rsidR="005A2D6F" w:rsidRPr="00F037B8" w:rsidRDefault="00C95F8D" w:rsidP="00B845EE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>
              <w:rPr>
                <w:rFonts w:cstheme="minorHAnsi"/>
                <w:sz w:val="22"/>
                <w:szCs w:val="22"/>
              </w:rPr>
              <w:t>14h</w:t>
            </w:r>
            <w:r w:rsidRPr="00F037B8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F037B8">
              <w:rPr>
                <w:rFonts w:cstheme="minorHAnsi"/>
                <w:sz w:val="22"/>
                <w:szCs w:val="22"/>
              </w:rPr>
              <w:t>os</w:t>
            </w:r>
            <w:r w:rsidR="005A5981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>
              <w:rPr>
                <w:rFonts w:cstheme="minorHAnsi"/>
                <w:sz w:val="22"/>
                <w:szCs w:val="22"/>
              </w:rPr>
              <w:t>as)</w:t>
            </w:r>
            <w:r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es</w:t>
            </w:r>
            <w:r w:rsidR="00633C3B" w:rsidRPr="00F037B8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>
              <w:rPr>
                <w:rFonts w:cstheme="minorHAnsi"/>
                <w:sz w:val="22"/>
                <w:szCs w:val="22"/>
              </w:rPr>
              <w:t>(as)</w:t>
            </w:r>
            <w:r w:rsidR="00633C3B" w:rsidRPr="00F037B8">
              <w:rPr>
                <w:rFonts w:cstheme="minorHAnsi"/>
                <w:sz w:val="22"/>
                <w:szCs w:val="22"/>
              </w:rPr>
              <w:t>.</w:t>
            </w:r>
            <w:r w:rsidR="00242BBA">
              <w:rPr>
                <w:rFonts w:cstheme="minorHAnsi"/>
                <w:sz w:val="22"/>
                <w:szCs w:val="22"/>
              </w:rPr>
              <w:t xml:space="preserve"> Ausência justificada d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242BBA">
              <w:rPr>
                <w:rFonts w:cstheme="minorHAnsi"/>
                <w:sz w:val="22"/>
                <w:szCs w:val="22"/>
              </w:rPr>
              <w:t xml:space="preserve"> conselheiro</w:t>
            </w:r>
            <w:r w:rsidR="00512324">
              <w:rPr>
                <w:rFonts w:cstheme="minorHAnsi"/>
                <w:sz w:val="22"/>
                <w:szCs w:val="22"/>
              </w:rPr>
              <w:t>s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Fausto Henrique </w:t>
            </w:r>
            <w:proofErr w:type="spellStart"/>
            <w:r w:rsidR="00C54A4C" w:rsidRPr="00C54A4C">
              <w:rPr>
                <w:rFonts w:eastAsia="MS Mincho" w:cstheme="minorHAnsi"/>
                <w:sz w:val="22"/>
                <w:szCs w:val="22"/>
              </w:rPr>
              <w:t>Stef</w:t>
            </w:r>
            <w:r w:rsidR="00242BBA">
              <w:rPr>
                <w:rFonts w:eastAsia="MS Mincho" w:cstheme="minorHAnsi"/>
                <w:sz w:val="22"/>
                <w:szCs w:val="22"/>
              </w:rPr>
              <w:t>f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>en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242BBA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512324"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B845EE">
              <w:rPr>
                <w:rFonts w:eastAsia="MS Mincho" w:cstheme="minorHAnsi"/>
                <w:sz w:val="22"/>
                <w:szCs w:val="22"/>
              </w:rPr>
              <w:t xml:space="preserve">Lucas </w:t>
            </w:r>
            <w:proofErr w:type="spellStart"/>
            <w:r w:rsidR="00B845EE"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  <w:r w:rsidR="00F07DEE">
              <w:rPr>
                <w:rFonts w:eastAsia="MS Mincho" w:cstheme="minorHAnsi"/>
                <w:sz w:val="22"/>
                <w:szCs w:val="22"/>
              </w:rPr>
              <w:t>.</w:t>
            </w:r>
            <w:r w:rsidR="00C54A4C" w:rsidRPr="00C54A4C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09781F" w:rsidRPr="00E65B98" w14:paraId="7DDA074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E65B98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E65B98" w14:paraId="4DE0C4D6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521B3B1C" w:rsidR="0009781F" w:rsidRPr="0009781F" w:rsidRDefault="005000B2" w:rsidP="00BB358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</w:t>
            </w:r>
            <w:r w:rsidR="00207B73">
              <w:rPr>
                <w:rFonts w:eastAsia="MS Mincho" w:cstheme="minorHAnsi"/>
                <w:b/>
                <w:sz w:val="22"/>
                <w:szCs w:val="22"/>
              </w:rPr>
              <w:t xml:space="preserve"> da </w:t>
            </w:r>
            <w:r w:rsidR="00F07DEE">
              <w:rPr>
                <w:rFonts w:eastAsia="MS Mincho" w:cstheme="minorHAnsi"/>
                <w:b/>
                <w:sz w:val="22"/>
                <w:szCs w:val="22"/>
              </w:rPr>
              <w:t>3</w:t>
            </w:r>
            <w:r w:rsidR="00BB3583">
              <w:rPr>
                <w:rFonts w:eastAsia="MS Mincho" w:cstheme="minorHAnsi"/>
                <w:b/>
                <w:sz w:val="22"/>
                <w:szCs w:val="22"/>
              </w:rPr>
              <w:t>4</w:t>
            </w:r>
            <w:r w:rsidR="00B05D38">
              <w:rPr>
                <w:rFonts w:eastAsia="MS Mincho" w:cstheme="minorHAnsi"/>
                <w:b/>
                <w:sz w:val="22"/>
                <w:szCs w:val="22"/>
              </w:rPr>
              <w:t xml:space="preserve">ª Reunião </w:t>
            </w:r>
            <w:r w:rsidR="00591621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09781F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09781F" w:rsidRPr="00E65B98" w14:paraId="12794F7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453A8AD2" w:rsidR="0009781F" w:rsidRPr="00E65B98" w:rsidRDefault="007F3E08" w:rsidP="0041380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7B19AB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B845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previamente, foi aprovada com </w:t>
            </w:r>
            <w:r w:rsidR="00413800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07D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voto</w:t>
            </w:r>
            <w:r w:rsidR="002411F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5C577A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favor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proofErr w:type="gramStart"/>
            <w:r w:rsidR="003D6188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abstenç</w:t>
            </w:r>
            <w:r w:rsidR="00512324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ão</w:t>
            </w:r>
            <w:proofErr w:type="gramEnd"/>
            <w:r w:rsidR="00B845EE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, após os ajustes solicitado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9781F" w:rsidRPr="00E65B98" w14:paraId="4278A97A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E65B98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65B9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40E281DB" w:rsidR="0009781F" w:rsidRPr="00E65B98" w:rsidRDefault="00464565" w:rsidP="0046456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o coordenador </w:t>
            </w:r>
            <w:r w:rsidRPr="00E65B98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eastAsia="MS Mincho" w:cstheme="minorHAnsi"/>
                <w:sz w:val="22"/>
                <w:szCs w:val="22"/>
              </w:rPr>
              <w:t>site do CAU/RS</w:t>
            </w:r>
            <w:r w:rsidRPr="00E65B9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822CF5" w:rsidRPr="00E65B98" w14:paraId="1389F130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E65B98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E65B98" w14:paraId="6A76529B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64FA47F3" w:rsidR="00822CF5" w:rsidRPr="00822CF5" w:rsidRDefault="00822CF5" w:rsidP="00C919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822CF5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A2DD2" w:rsidRPr="00142139" w14:paraId="584BE767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B95703" w14:textId="68B1BF80" w:rsidR="006A2DD2" w:rsidRPr="00142139" w:rsidRDefault="001118E6" w:rsidP="001438F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 </w:t>
            </w:r>
            <w:r w:rsidR="00B845EE">
              <w:rPr>
                <w:rFonts w:cstheme="minorHAnsi"/>
                <w:sz w:val="22"/>
                <w:szCs w:val="22"/>
              </w:rPr>
              <w:t>Rodrigo Spinelli relata a vis</w:t>
            </w:r>
            <w:r w:rsidR="0041379F">
              <w:rPr>
                <w:rFonts w:cstheme="minorHAnsi"/>
                <w:sz w:val="22"/>
                <w:szCs w:val="22"/>
              </w:rPr>
              <w:t xml:space="preserve">toria </w:t>
            </w:r>
            <w:r w:rsidR="00B845EE">
              <w:rPr>
                <w:rFonts w:cstheme="minorHAnsi"/>
                <w:sz w:val="22"/>
                <w:szCs w:val="22"/>
              </w:rPr>
              <w:t>n</w:t>
            </w:r>
            <w:r w:rsidR="003573F9">
              <w:rPr>
                <w:rFonts w:cstheme="minorHAnsi"/>
                <w:sz w:val="22"/>
                <w:szCs w:val="22"/>
              </w:rPr>
              <w:t xml:space="preserve">o prédio da </w:t>
            </w:r>
            <w:r w:rsidR="00B845EE">
              <w:rPr>
                <w:rFonts w:cstheme="minorHAnsi"/>
                <w:sz w:val="22"/>
                <w:szCs w:val="22"/>
              </w:rPr>
              <w:t xml:space="preserve">Cervejaria </w:t>
            </w:r>
            <w:proofErr w:type="spellStart"/>
            <w:r w:rsidR="00B845EE">
              <w:rPr>
                <w:rFonts w:cstheme="minorHAnsi"/>
                <w:sz w:val="22"/>
                <w:szCs w:val="22"/>
              </w:rPr>
              <w:t>Pollar</w:t>
            </w:r>
            <w:proofErr w:type="spellEnd"/>
            <w:r w:rsidR="00B845EE">
              <w:rPr>
                <w:rFonts w:cstheme="minorHAnsi"/>
                <w:sz w:val="22"/>
                <w:szCs w:val="22"/>
              </w:rPr>
              <w:t xml:space="preserve">, </w:t>
            </w:r>
            <w:r w:rsidR="005F3FD7">
              <w:rPr>
                <w:rFonts w:cstheme="minorHAnsi"/>
                <w:sz w:val="22"/>
                <w:szCs w:val="22"/>
              </w:rPr>
              <w:t xml:space="preserve">relata que há diversas características de patrimônio histórico. Conselheiro Rodrigo Spinelli informa que o perito vai elaborar a proposta com valores para realizar a perícia e encaminhará ao prefeito de Estrela. As partes da prefeitura diante da </w:t>
            </w:r>
            <w:r w:rsidR="00B845EE">
              <w:rPr>
                <w:rFonts w:cstheme="minorHAnsi"/>
                <w:sz w:val="22"/>
                <w:szCs w:val="22"/>
              </w:rPr>
              <w:t>ciência do decreto do prefeito</w:t>
            </w:r>
            <w:r w:rsidR="005F3FD7">
              <w:rPr>
                <w:rFonts w:cstheme="minorHAnsi"/>
                <w:sz w:val="22"/>
                <w:szCs w:val="22"/>
              </w:rPr>
              <w:t xml:space="preserve"> sinalizaram que vão tentar uma conciliação</w:t>
            </w:r>
            <w:r w:rsidR="00B845EE">
              <w:rPr>
                <w:rFonts w:cstheme="minorHAnsi"/>
                <w:sz w:val="22"/>
                <w:szCs w:val="22"/>
              </w:rPr>
              <w:t xml:space="preserve">. </w:t>
            </w:r>
            <w:r w:rsidR="00413800">
              <w:rPr>
                <w:rFonts w:cstheme="minorHAnsi"/>
                <w:sz w:val="22"/>
                <w:szCs w:val="22"/>
              </w:rPr>
              <w:t xml:space="preserve">Assessora Jéssica informa que foi solicitada uma reunião com pauta única pelo planejamento para tratar sobre projetos e reprogramação financeira. CPC-CAU/RS concorda </w:t>
            </w:r>
            <w:r w:rsidR="00413800" w:rsidRPr="00892487">
              <w:rPr>
                <w:rFonts w:cstheme="minorHAnsi"/>
                <w:sz w:val="22"/>
                <w:szCs w:val="22"/>
              </w:rPr>
              <w:t>que seja na reunião ordinária no dia 11/05/2022 presencial.</w:t>
            </w:r>
            <w:r w:rsidR="00892487" w:rsidRPr="00892487">
              <w:rPr>
                <w:rFonts w:cstheme="minorHAnsi"/>
                <w:sz w:val="22"/>
                <w:szCs w:val="22"/>
              </w:rPr>
              <w:t xml:space="preserve"> Coordenador Fábio Müller informa sobre a realização do </w:t>
            </w:r>
            <w:r w:rsidR="00892487" w:rsidRPr="00892487">
              <w:rPr>
                <w:rFonts w:ascii="Calibri" w:hAnsi="Calibri" w:cs="Calibri"/>
                <w:sz w:val="22"/>
                <w:szCs w:val="22"/>
              </w:rPr>
              <w:t xml:space="preserve">evento 13º </w:t>
            </w:r>
            <w:r w:rsidR="00892487" w:rsidRPr="0089248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órum Mestres e Conselheiros estruturado a partir de dois tem</w:t>
            </w:r>
            <w:r w:rsidR="0089248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</w:t>
            </w:r>
            <w:r w:rsidR="00892487" w:rsidRPr="0089248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entrais: “O futuro do nosso patrimônio” e “Os Desafios da Educação Patrimonial”</w:t>
            </w:r>
            <w:r w:rsidR="0089248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ndicando a participação da CPC-CAU/RS submetendo o projeto da REDEPAC.</w:t>
            </w:r>
            <w:r w:rsidR="005E3D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ordenador Fábio informa que haverá reunião na EPAHC</w:t>
            </w:r>
            <w:r w:rsidR="001438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em 27/04/2022, </w:t>
            </w:r>
            <w:r w:rsidR="005E3D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tratar da análise e aprovação de projetos no </w:t>
            </w:r>
            <w:r w:rsidR="00F20A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âmbito do p</w:t>
            </w:r>
            <w:r w:rsidR="005E3D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trimônio e do </w:t>
            </w:r>
            <w:r w:rsidR="00F20A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5E3D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creto </w:t>
            </w:r>
            <w:r w:rsidR="00F20A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5E3D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xecutivo </w:t>
            </w:r>
            <w:r w:rsidR="00F20A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5E3D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unicipal.</w:t>
            </w:r>
          </w:p>
        </w:tc>
      </w:tr>
      <w:tr w:rsidR="000D45B6" w:rsidRPr="00F037B8" w14:paraId="2765044C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3131FCDE" w:rsidR="00CA3664" w:rsidRPr="00F037B8" w:rsidRDefault="00CA3664" w:rsidP="000D45B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D45B6" w:rsidRPr="00F037B8" w14:paraId="38374D4F" w14:textId="77777777" w:rsidTr="00F15A25">
        <w:trPr>
          <w:gridBefore w:val="1"/>
          <w:wBefore w:w="15" w:type="dxa"/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432EE5A4" w:rsidR="000D45B6" w:rsidRPr="00F037B8" w:rsidRDefault="000D45B6" w:rsidP="00C919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esentação da </w:t>
            </w:r>
            <w:r w:rsidRPr="00F55007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0D45B6" w:rsidRPr="00F037B8" w14:paraId="68AF3D1F" w14:textId="77777777" w:rsidTr="00F1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476E0D0" w:rsidR="000D45B6" w:rsidRPr="00142139" w:rsidRDefault="00992D14" w:rsidP="00242BB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42139">
              <w:rPr>
                <w:rFonts w:cstheme="minorHAnsi"/>
                <w:sz w:val="22"/>
                <w:szCs w:val="22"/>
              </w:rPr>
              <w:t>É mantida a pauta p</w:t>
            </w:r>
            <w:r w:rsidR="006A2DD2">
              <w:rPr>
                <w:rFonts w:cstheme="minorHAnsi"/>
                <w:sz w:val="22"/>
                <w:szCs w:val="22"/>
              </w:rPr>
              <w:t>revista</w:t>
            </w:r>
            <w:r w:rsidR="003120F9">
              <w:rPr>
                <w:rFonts w:cstheme="minorHAnsi"/>
                <w:sz w:val="22"/>
                <w:szCs w:val="22"/>
              </w:rPr>
              <w:t xml:space="preserve"> com inclusão de extra pauta</w:t>
            </w:r>
            <w:r w:rsidR="00A15910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4FD70F18" w14:textId="13DBA74B" w:rsidR="003F411D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F037B8" w:rsidRPr="00F037B8" w14:paraId="090E54AF" w14:textId="77777777" w:rsidTr="00AA2113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C9198C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E126E" w:rsidRPr="00F037B8" w14:paraId="3894B62A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CE126E" w:rsidRPr="00F037B8" w:rsidRDefault="00CE126E" w:rsidP="00C9198C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53B007" w14:textId="66BF69A4" w:rsidR="00CE126E" w:rsidRPr="00591621" w:rsidRDefault="00CE126E" w:rsidP="00CE126E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CPC em andamento – Cervejaria Polar</w:t>
            </w:r>
          </w:p>
        </w:tc>
      </w:tr>
      <w:tr w:rsidR="00CE126E" w:rsidRPr="00F037B8" w14:paraId="4DAD1EBA" w14:textId="77777777" w:rsidTr="00A91AB1">
        <w:trPr>
          <w:trHeight w:val="114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D4CB208" w:rsidR="00CE126E" w:rsidRPr="0080348A" w:rsidRDefault="00CE126E" w:rsidP="00CE126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E126E" w:rsidRPr="00F037B8" w14:paraId="680A1A2E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0CA56039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53A3D36" w:rsidR="00CE126E" w:rsidRPr="00F037B8" w:rsidRDefault="00CE126E" w:rsidP="00CE126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Rodrigo Spinelli e Cézar </w:t>
            </w:r>
            <w:proofErr w:type="spellStart"/>
            <w:r>
              <w:rPr>
                <w:sz w:val="22"/>
              </w:rPr>
              <w:t>Rieger</w:t>
            </w:r>
            <w:proofErr w:type="spellEnd"/>
          </w:p>
        </w:tc>
      </w:tr>
      <w:tr w:rsidR="00CE126E" w:rsidRPr="00F037B8" w14:paraId="41E075A6" w14:textId="77777777" w:rsidTr="007F4B5F">
        <w:trPr>
          <w:trHeight w:val="3130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C1FB41E" w14:textId="067CEF3F" w:rsidR="00CE126E" w:rsidRPr="007F4B5F" w:rsidRDefault="00CE126E" w:rsidP="00F52765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selheiro Rodrigo Spinelli relata a visita na vistoria do antigo prédio da Cervejaria Polar salienta que há no prédi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ivers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características de Patrimônio Histórico e Cultural. Rodrigo Spinelli relata que o perito admite não ter capacidade técnica para realizar a análise da importância histórica do prédio. Assessor jurídico Cézar </w:t>
            </w:r>
            <w:proofErr w:type="spellStart"/>
            <w:r>
              <w:rPr>
                <w:rFonts w:cstheme="minorHAnsi"/>
                <w:sz w:val="22"/>
                <w:szCs w:val="22"/>
              </w:rPr>
              <w:t>Riege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xplica que com a falta de habilitação profissional do perito, engenheiro, em realizar perícia em patrimônio cultural abre a possibilidade de recorrer da decisão do juiz de impugnar via agravo. Conselheiro Rodrigo relata a surpresa dos representantes da prefeitura sobre a existência do decreto municipal colocando o complexo da Polar como Patrimônio Histórico Municipal. Rodrigo Spinelli relata que chegaram num consenso que o perito vai apresentar suas percepções sobre o prédio e nesse período os advogados conversarão com o prefeito sobre uma conciliação.  Coordenador Fábio agradece em nome de toda a CPC-CAU/RS a participação e dedicação do coordenador </w:t>
            </w:r>
            <w:proofErr w:type="gramStart"/>
            <w:r>
              <w:rPr>
                <w:rFonts w:cstheme="minorHAnsi"/>
                <w:sz w:val="22"/>
                <w:szCs w:val="22"/>
              </w:rPr>
              <w:t>Adjunto,  Rodrigo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Spinelli.</w:t>
            </w:r>
            <w:r w:rsidR="002E4507">
              <w:rPr>
                <w:rFonts w:cstheme="minorHAnsi"/>
                <w:sz w:val="22"/>
                <w:szCs w:val="22"/>
              </w:rPr>
              <w:t xml:space="preserve"> Assessora Jéssica verificará possibilidade de agenda para a reun</w:t>
            </w:r>
            <w:r w:rsidR="005D0F77">
              <w:rPr>
                <w:rFonts w:cstheme="minorHAnsi"/>
                <w:sz w:val="22"/>
                <w:szCs w:val="22"/>
              </w:rPr>
              <w:t>ião com a prefeitura de Estrela.</w:t>
            </w:r>
          </w:p>
        </w:tc>
      </w:tr>
      <w:tr w:rsidR="00CE126E" w:rsidRPr="00F037B8" w14:paraId="10AE56CB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E4EC44C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04013B31" w:rsidR="00CE126E" w:rsidRPr="00F037B8" w:rsidRDefault="00F52765" w:rsidP="00F52765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liberação </w:t>
            </w:r>
            <w:r w:rsidR="007B65F8">
              <w:rPr>
                <w:rFonts w:cstheme="minorHAnsi"/>
                <w:sz w:val="22"/>
                <w:szCs w:val="22"/>
              </w:rPr>
              <w:t xml:space="preserve">nº </w:t>
            </w:r>
            <w:r w:rsidRPr="00F52765">
              <w:rPr>
                <w:rFonts w:cstheme="minorHAnsi"/>
                <w:sz w:val="22"/>
                <w:szCs w:val="22"/>
              </w:rPr>
              <w:t>11</w:t>
            </w:r>
            <w:r>
              <w:rPr>
                <w:rFonts w:cstheme="minorHAnsi"/>
                <w:sz w:val="22"/>
                <w:szCs w:val="22"/>
              </w:rPr>
              <w:t xml:space="preserve">/2022 </w:t>
            </w:r>
            <w:r w:rsidR="007B65F8">
              <w:rPr>
                <w:rFonts w:cstheme="minorHAnsi"/>
                <w:sz w:val="22"/>
                <w:szCs w:val="22"/>
              </w:rPr>
              <w:t xml:space="preserve">- </w:t>
            </w:r>
            <w:r w:rsidRPr="00F52765">
              <w:rPr>
                <w:rFonts w:cstheme="minorHAnsi"/>
                <w:sz w:val="22"/>
                <w:szCs w:val="22"/>
              </w:rPr>
              <w:t>Reuniã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52765">
              <w:rPr>
                <w:rFonts w:cstheme="minorHAnsi"/>
                <w:sz w:val="22"/>
                <w:szCs w:val="22"/>
              </w:rPr>
              <w:t>Polar</w:t>
            </w:r>
          </w:p>
        </w:tc>
      </w:tr>
      <w:tr w:rsidR="00CE126E" w:rsidRPr="00F037B8" w14:paraId="4921E706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85D3FA" w14:textId="77777777" w:rsidR="00CE126E" w:rsidRPr="00F037B8" w:rsidRDefault="00CE126E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0919" w:rsidRPr="00591621" w14:paraId="4E219A00" w14:textId="77777777" w:rsidTr="002C1D37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6EBF1E" w14:textId="77777777" w:rsidR="00930919" w:rsidRPr="00F037B8" w:rsidRDefault="00930919" w:rsidP="00C9198C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A6A557" w14:textId="280DC48B" w:rsidR="00930919" w:rsidRPr="00591621" w:rsidRDefault="00930919" w:rsidP="00453489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Processos CPC em andamento – Cineteatro Colombo </w:t>
            </w:r>
          </w:p>
        </w:tc>
      </w:tr>
      <w:tr w:rsidR="00930919" w:rsidRPr="0080348A" w14:paraId="33B38BF8" w14:textId="77777777" w:rsidTr="002C1D37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1DCFF6" w14:textId="77777777" w:rsidR="00930919" w:rsidRPr="00F037B8" w:rsidRDefault="0093091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FF8AA" w14:textId="77777777" w:rsidR="00930919" w:rsidRPr="0080348A" w:rsidRDefault="00930919" w:rsidP="002C1D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30919" w:rsidRPr="00F037B8" w14:paraId="70A0352E" w14:textId="77777777" w:rsidTr="002C1D37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0D6664" w14:textId="77777777" w:rsidR="00930919" w:rsidRPr="00F037B8" w:rsidRDefault="0093091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DADC5" w14:textId="77777777" w:rsidR="00930919" w:rsidRPr="00F037B8" w:rsidRDefault="00930919" w:rsidP="002C1D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Jéssica Lima e Cézar </w:t>
            </w:r>
            <w:proofErr w:type="spellStart"/>
            <w:r>
              <w:rPr>
                <w:sz w:val="22"/>
              </w:rPr>
              <w:t>Rieger</w:t>
            </w:r>
            <w:proofErr w:type="spellEnd"/>
          </w:p>
        </w:tc>
      </w:tr>
      <w:tr w:rsidR="00930919" w:rsidRPr="00316FBC" w14:paraId="0548FCC9" w14:textId="77777777" w:rsidTr="002C1D37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252503" w14:textId="77777777" w:rsidR="00930919" w:rsidRPr="00F037B8" w:rsidRDefault="0093091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9D54F" w14:textId="6300D5ED" w:rsidR="00930919" w:rsidRPr="00316FBC" w:rsidRDefault="00930919" w:rsidP="0045348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 Jurídico Cézar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ger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relata que o Cineteatro Colombo é uma propriedade particular em Santana do Livramento que antigamente era um importante teatro e o proprietário </w:t>
            </w:r>
            <w:r w:rsidR="00453489">
              <w:rPr>
                <w:rFonts w:eastAsia="MS Mincho" w:cstheme="minorHAnsi"/>
                <w:sz w:val="22"/>
                <w:szCs w:val="22"/>
              </w:rPr>
              <w:t xml:space="preserve">decidiu demolir o prédio, foi acionado o ministério público que ajuizou uma ação pública que resultou em uma liminar protetiva. O CAU/RS pediu para ingressar como assistente técnico ao Ministério Público e aguarda apreciação do Juiz. </w:t>
            </w:r>
          </w:p>
        </w:tc>
      </w:tr>
      <w:tr w:rsidR="00930919" w:rsidRPr="00F037B8" w14:paraId="61799B21" w14:textId="77777777" w:rsidTr="002C1D37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670A0" w14:textId="77777777" w:rsidR="00930919" w:rsidRPr="00F037B8" w:rsidRDefault="0093091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A083" w14:textId="1B7B7759" w:rsidR="00930919" w:rsidRPr="00F037B8" w:rsidRDefault="00453489" w:rsidP="002C1D3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reunião após retorno do jurídico</w:t>
            </w:r>
          </w:p>
        </w:tc>
      </w:tr>
      <w:tr w:rsidR="00930919" w:rsidRPr="00F037B8" w14:paraId="4FA9A7DA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137E1" w14:textId="77777777" w:rsidR="00930919" w:rsidRPr="00F037B8" w:rsidRDefault="00930919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53489" w:rsidRPr="00591621" w14:paraId="08A53A35" w14:textId="77777777" w:rsidTr="002C1D37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37813" w14:textId="77777777" w:rsidR="00453489" w:rsidRPr="00F037B8" w:rsidRDefault="00453489" w:rsidP="00C9198C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525576" w14:textId="4C2CC9FF" w:rsidR="00453489" w:rsidRPr="00591621" w:rsidRDefault="00453489" w:rsidP="00453489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os CPC em andamento – Lei de Patrimônio Histórico em Caxias do Sul</w:t>
            </w:r>
            <w:r w:rsidR="00C9198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– 1:15</w:t>
            </w:r>
          </w:p>
        </w:tc>
      </w:tr>
      <w:tr w:rsidR="00453489" w:rsidRPr="0080348A" w14:paraId="30A02FDE" w14:textId="77777777" w:rsidTr="002C1D37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6A86C" w14:textId="77777777" w:rsidR="00453489" w:rsidRPr="00F037B8" w:rsidRDefault="0045348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8054E" w14:textId="77777777" w:rsidR="00453489" w:rsidRPr="0080348A" w:rsidRDefault="00453489" w:rsidP="002C1D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53489" w:rsidRPr="00F037B8" w14:paraId="60541647" w14:textId="77777777" w:rsidTr="002C1D37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5929C6" w14:textId="77777777" w:rsidR="00453489" w:rsidRPr="00F037B8" w:rsidRDefault="0045348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44767" w14:textId="77777777" w:rsidR="00453489" w:rsidRPr="00F037B8" w:rsidRDefault="00453489" w:rsidP="002C1D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Jéssica Lima e Cézar </w:t>
            </w:r>
            <w:proofErr w:type="spellStart"/>
            <w:r>
              <w:rPr>
                <w:sz w:val="22"/>
              </w:rPr>
              <w:t>Rieger</w:t>
            </w:r>
            <w:proofErr w:type="spellEnd"/>
          </w:p>
        </w:tc>
      </w:tr>
      <w:tr w:rsidR="00453489" w:rsidRPr="00316FBC" w14:paraId="0B17A65E" w14:textId="77777777" w:rsidTr="002C1D37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E79629" w14:textId="77777777" w:rsidR="00453489" w:rsidRPr="00F037B8" w:rsidRDefault="0045348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59BF" w14:textId="02B98A80" w:rsidR="00453489" w:rsidRPr="00316FBC" w:rsidRDefault="00453489" w:rsidP="00793B6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</w:t>
            </w:r>
            <w:r w:rsidR="00C9198C">
              <w:rPr>
                <w:rFonts w:eastAsia="MS Mincho" w:cstheme="minorHAnsi"/>
                <w:sz w:val="22"/>
                <w:szCs w:val="22"/>
              </w:rPr>
              <w:t xml:space="preserve">a Jéssica relata </w:t>
            </w:r>
            <w:r w:rsidR="00310556">
              <w:rPr>
                <w:rFonts w:eastAsia="MS Mincho" w:cstheme="minorHAnsi"/>
                <w:sz w:val="22"/>
                <w:szCs w:val="22"/>
              </w:rPr>
              <w:t xml:space="preserve">que </w:t>
            </w:r>
            <w:r w:rsidR="00C9198C">
              <w:rPr>
                <w:rFonts w:eastAsia="MS Mincho" w:cstheme="minorHAnsi"/>
                <w:sz w:val="22"/>
                <w:szCs w:val="22"/>
              </w:rPr>
              <w:t xml:space="preserve">a lei </w:t>
            </w:r>
            <w:r w:rsidR="00310556">
              <w:rPr>
                <w:rFonts w:eastAsia="MS Mincho" w:cstheme="minorHAnsi"/>
                <w:sz w:val="22"/>
                <w:szCs w:val="22"/>
              </w:rPr>
              <w:t xml:space="preserve">de patrimônio histórico de Caxias do Sul </w:t>
            </w:r>
            <w:r w:rsidR="00C9198C">
              <w:rPr>
                <w:rFonts w:eastAsia="MS Mincho" w:cstheme="minorHAnsi"/>
                <w:sz w:val="22"/>
                <w:szCs w:val="22"/>
              </w:rPr>
              <w:t xml:space="preserve">alterava o prazo de 50 para 75 anos a exigência de parecer para demolição de prédios no município de Caxias do Sul, houve manifestação de </w:t>
            </w:r>
            <w:proofErr w:type="gramStart"/>
            <w:r w:rsidR="00C9198C">
              <w:rPr>
                <w:rFonts w:eastAsia="MS Mincho" w:cstheme="minorHAnsi"/>
                <w:sz w:val="22"/>
                <w:szCs w:val="22"/>
              </w:rPr>
              <w:t xml:space="preserve">diversas 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C9198C">
              <w:rPr>
                <w:rFonts w:eastAsia="MS Mincho" w:cstheme="minorHAnsi"/>
                <w:sz w:val="22"/>
                <w:szCs w:val="22"/>
              </w:rPr>
              <w:t>entidades</w:t>
            </w:r>
            <w:proofErr w:type="gramEnd"/>
            <w:r w:rsidR="00C9198C">
              <w:rPr>
                <w:rFonts w:eastAsia="MS Mincho" w:cstheme="minorHAnsi"/>
                <w:sz w:val="22"/>
                <w:szCs w:val="22"/>
              </w:rPr>
              <w:t>, inclusive da OAB com uma ação de inconstitucionalidade</w:t>
            </w:r>
            <w:r w:rsidR="00310556">
              <w:rPr>
                <w:rFonts w:eastAsia="MS Mincho" w:cstheme="minorHAnsi"/>
                <w:sz w:val="22"/>
                <w:szCs w:val="22"/>
              </w:rPr>
              <w:t xml:space="preserve"> pela falta de quórum necessário para aprovação da referida lei</w:t>
            </w:r>
            <w:r w:rsidR="00C9198C">
              <w:rPr>
                <w:rFonts w:eastAsia="MS Mincho" w:cstheme="minorHAnsi"/>
                <w:sz w:val="22"/>
                <w:szCs w:val="22"/>
              </w:rPr>
              <w:t>. A Lei foi julgada inconstitucional.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10556">
              <w:rPr>
                <w:rFonts w:eastAsia="MS Mincho" w:cstheme="minorHAnsi"/>
                <w:sz w:val="22"/>
                <w:szCs w:val="22"/>
              </w:rPr>
              <w:t xml:space="preserve">O processo acabou numa conciliação entre a OAB e o município de Caxias do Sul. Atualmente o projeto de lei volta para o legislativo para nova votação. Coordenador Fábio Müller sugere </w:t>
            </w:r>
            <w:r w:rsidR="00793B6A">
              <w:rPr>
                <w:rFonts w:eastAsia="MS Mincho" w:cstheme="minorHAnsi"/>
                <w:sz w:val="22"/>
                <w:szCs w:val="22"/>
              </w:rPr>
              <w:t>uma reunião com o propositor da lei para orientações e esclarecimentos sobre legislação de patrimônio. Assessora Jéssica informa que houve uma audiência pública no início de 2021 com a participação da conselheira Orildes Tres e do conselheiro Carlos Pedone.</w:t>
            </w:r>
          </w:p>
        </w:tc>
      </w:tr>
      <w:tr w:rsidR="00453489" w:rsidRPr="00F037B8" w14:paraId="7DF8E6DC" w14:textId="77777777" w:rsidTr="002C1D37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61D8C" w14:textId="77777777" w:rsidR="00453489" w:rsidRPr="00F037B8" w:rsidRDefault="00453489" w:rsidP="002C1D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83C94" w14:textId="2666D2F6" w:rsidR="00453489" w:rsidRPr="00F037B8" w:rsidRDefault="00453489" w:rsidP="002C1D3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para </w:t>
            </w:r>
            <w:r w:rsidR="00793B6A">
              <w:rPr>
                <w:rFonts w:cstheme="minorHAnsi"/>
                <w:sz w:val="22"/>
                <w:szCs w:val="22"/>
              </w:rPr>
              <w:t>próxima reunião</w:t>
            </w:r>
          </w:p>
        </w:tc>
      </w:tr>
      <w:tr w:rsidR="00453489" w:rsidRPr="00F037B8" w14:paraId="6599AC0F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FCF89" w14:textId="77777777" w:rsidR="00453489" w:rsidRPr="00F037B8" w:rsidRDefault="00453489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B6A" w:rsidRPr="00591621" w14:paraId="4BAD7FF3" w14:textId="77777777" w:rsidTr="00B719BC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633C41" w14:textId="77777777" w:rsidR="00793B6A" w:rsidRPr="00F037B8" w:rsidRDefault="00793B6A" w:rsidP="00793B6A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0B7C54" w14:textId="2F891B25" w:rsidR="00793B6A" w:rsidRPr="00591621" w:rsidRDefault="00793B6A" w:rsidP="00B719BC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Processos CPC em andamento – </w:t>
            </w:r>
            <w:r w:rsidR="002846F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iaduto Otávio Rocha</w:t>
            </w:r>
          </w:p>
        </w:tc>
      </w:tr>
      <w:tr w:rsidR="00793B6A" w:rsidRPr="0080348A" w14:paraId="3B07CB1C" w14:textId="77777777" w:rsidTr="00B719BC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27A86" w14:textId="77777777" w:rsidR="00793B6A" w:rsidRPr="00F037B8" w:rsidRDefault="00793B6A" w:rsidP="00B719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33A14" w14:textId="77777777" w:rsidR="00793B6A" w:rsidRPr="0080348A" w:rsidRDefault="00793B6A" w:rsidP="00B719B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93B6A" w:rsidRPr="00F037B8" w14:paraId="37F9248C" w14:textId="77777777" w:rsidTr="00B719BC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07D3B4" w14:textId="77777777" w:rsidR="00793B6A" w:rsidRPr="00F037B8" w:rsidRDefault="00793B6A" w:rsidP="00B719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174C3" w14:textId="77777777" w:rsidR="00793B6A" w:rsidRPr="00F037B8" w:rsidRDefault="00793B6A" w:rsidP="00B719BC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Jéssica Lima e Cézar </w:t>
            </w:r>
            <w:proofErr w:type="spellStart"/>
            <w:r>
              <w:rPr>
                <w:sz w:val="22"/>
              </w:rPr>
              <w:t>Rieger</w:t>
            </w:r>
            <w:proofErr w:type="spellEnd"/>
          </w:p>
        </w:tc>
      </w:tr>
      <w:tr w:rsidR="00793B6A" w:rsidRPr="00316FBC" w14:paraId="3C096C01" w14:textId="77777777" w:rsidTr="00B719BC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FBE22D" w14:textId="77777777" w:rsidR="00793B6A" w:rsidRPr="00F037B8" w:rsidRDefault="00793B6A" w:rsidP="00B719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0D7F4" w14:textId="0848F0AA" w:rsidR="00793B6A" w:rsidRPr="0017130D" w:rsidRDefault="002846F1" w:rsidP="00480E87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17130D">
              <w:rPr>
                <w:rFonts w:ascii="Calibri" w:hAnsi="Calibri" w:cs="Calibri"/>
                <w:sz w:val="22"/>
                <w:szCs w:val="22"/>
              </w:rPr>
              <w:t xml:space="preserve">Assessora Jéssica relata sobre as intervenções de pintura no Viaduto Otávio Rocha ocorridas em 2021 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>s</w:t>
            </w:r>
            <w:r w:rsidRPr="0017130D">
              <w:rPr>
                <w:rFonts w:ascii="Calibri" w:hAnsi="Calibri" w:cs="Calibri"/>
                <w:sz w:val="22"/>
                <w:szCs w:val="22"/>
              </w:rPr>
              <w:t xml:space="preserve">em nenhum acompanhamento técnico. Jéssica informa também </w:t>
            </w:r>
            <w:r w:rsidRPr="0017130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que houve </w:t>
            </w:r>
            <w:r w:rsidR="0017130D">
              <w:rPr>
                <w:rFonts w:ascii="Calibri" w:hAnsi="Calibri" w:cs="Calibri"/>
                <w:sz w:val="22"/>
                <w:szCs w:val="22"/>
              </w:rPr>
              <w:t>N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otícia </w:t>
            </w:r>
            <w:r w:rsidR="0017130D">
              <w:rPr>
                <w:rFonts w:ascii="Calibri" w:hAnsi="Calibri" w:cs="Calibri"/>
                <w:sz w:val="22"/>
                <w:szCs w:val="22"/>
              </w:rPr>
              <w:t>F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ato do Ministério Público solicitando a manifestação do CAU/RS e que em </w:t>
            </w:r>
            <w:r w:rsidRPr="0017130D">
              <w:rPr>
                <w:rFonts w:ascii="Calibri" w:hAnsi="Calibri" w:cs="Calibri"/>
                <w:sz w:val="22"/>
                <w:szCs w:val="22"/>
              </w:rPr>
              <w:t xml:space="preserve">novembro de 2021 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houve uma reunião </w:t>
            </w:r>
            <w:r w:rsidR="00480E87">
              <w:rPr>
                <w:rFonts w:ascii="Calibri" w:hAnsi="Calibri" w:cs="Calibri"/>
                <w:sz w:val="22"/>
                <w:szCs w:val="22"/>
              </w:rPr>
              <w:t>d</w:t>
            </w:r>
            <w:r w:rsidRPr="0017130D">
              <w:rPr>
                <w:rFonts w:ascii="Calibri" w:hAnsi="Calibri" w:cs="Calibri"/>
                <w:sz w:val="22"/>
                <w:szCs w:val="22"/>
              </w:rPr>
              <w:t>a CPC</w:t>
            </w:r>
            <w:r w:rsidR="00480E87">
              <w:rPr>
                <w:rFonts w:ascii="Calibri" w:hAnsi="Calibri" w:cs="Calibri"/>
                <w:sz w:val="22"/>
                <w:szCs w:val="22"/>
              </w:rPr>
              <w:t xml:space="preserve"> com </w:t>
            </w:r>
            <w:proofErr w:type="gramStart"/>
            <w:r w:rsidR="00480E87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1713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>f</w:t>
            </w:r>
            <w:r w:rsidRPr="0017130D">
              <w:rPr>
                <w:rFonts w:ascii="Calibri" w:hAnsi="Calibri" w:cs="Calibri"/>
                <w:sz w:val="22"/>
                <w:szCs w:val="22"/>
              </w:rPr>
              <w:t>iscalização</w:t>
            </w:r>
            <w:proofErr w:type="gramEnd"/>
            <w:r w:rsidRPr="0017130D"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>g</w:t>
            </w:r>
            <w:r w:rsidRPr="0017130D">
              <w:rPr>
                <w:rFonts w:ascii="Calibri" w:hAnsi="Calibri" w:cs="Calibri"/>
                <w:sz w:val="22"/>
                <w:szCs w:val="22"/>
              </w:rPr>
              <w:t xml:space="preserve">abinete do CAU/RS para atender </w:t>
            </w:r>
            <w:proofErr w:type="spellStart"/>
            <w:r w:rsidR="007F1BC9" w:rsidRPr="0017130D"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130D">
              <w:rPr>
                <w:rFonts w:ascii="Calibri" w:hAnsi="Calibri" w:cs="Calibri"/>
                <w:sz w:val="22"/>
                <w:szCs w:val="22"/>
              </w:rPr>
              <w:t>solicitação do ministério público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. A GERFISC protocolou o relatório de fiscalização direto ao Ministério Público, ficou pendente o parecer da CPC sobre a importância desse patrimônio histórico. Jéssica informa que a assessora técnica da CPC de 2021, Melina </w:t>
            </w:r>
            <w:proofErr w:type="spellStart"/>
            <w:r w:rsidR="007F1BC9" w:rsidRPr="0017130D">
              <w:rPr>
                <w:rFonts w:ascii="Calibri" w:hAnsi="Calibri" w:cs="Calibri"/>
                <w:sz w:val="22"/>
                <w:szCs w:val="22"/>
              </w:rPr>
              <w:t>Greff</w:t>
            </w:r>
            <w:proofErr w:type="spellEnd"/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F1BC9" w:rsidRPr="0017130D">
              <w:rPr>
                <w:rFonts w:ascii="Calibri" w:hAnsi="Calibri" w:cs="Calibri"/>
                <w:sz w:val="22"/>
                <w:szCs w:val="22"/>
              </w:rPr>
              <w:t>Lai</w:t>
            </w:r>
            <w:proofErr w:type="spellEnd"/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,  </w:t>
            </w:r>
            <w:r w:rsidR="00E547EE" w:rsidRPr="0017130D">
              <w:rPr>
                <w:rFonts w:ascii="Calibri" w:hAnsi="Calibri" w:cs="Calibri"/>
                <w:sz w:val="22"/>
                <w:szCs w:val="22"/>
              </w:rPr>
              <w:t>elaborou</w:t>
            </w:r>
            <w:proofErr w:type="gramEnd"/>
            <w:r w:rsidR="00E547EE" w:rsidRPr="001713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130D">
              <w:rPr>
                <w:rFonts w:ascii="Calibri" w:hAnsi="Calibri" w:cs="Calibri"/>
                <w:sz w:val="22"/>
                <w:szCs w:val="22"/>
              </w:rPr>
              <w:t xml:space="preserve">um 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parecer </w:t>
            </w:r>
            <w:proofErr w:type="spellStart"/>
            <w:r w:rsidR="00E547EE" w:rsidRPr="0017130D">
              <w:rPr>
                <w:rFonts w:ascii="Calibri" w:hAnsi="Calibri" w:cs="Calibri"/>
                <w:sz w:val="22"/>
                <w:szCs w:val="22"/>
              </w:rPr>
              <w:t>orientativo</w:t>
            </w:r>
            <w:proofErr w:type="spellEnd"/>
            <w:r w:rsidR="00E547EE" w:rsidRPr="001713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>a ser anexado ao inquérito civil</w:t>
            </w:r>
            <w:r w:rsidR="00E547EE" w:rsidRPr="0017130D">
              <w:rPr>
                <w:rFonts w:ascii="Calibri" w:hAnsi="Calibri" w:cs="Calibri"/>
                <w:sz w:val="22"/>
                <w:szCs w:val="22"/>
              </w:rPr>
              <w:t xml:space="preserve"> público</w:t>
            </w:r>
            <w:r w:rsidR="007F1BC9" w:rsidRPr="0017130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941D5" w:rsidRPr="0017130D">
              <w:rPr>
                <w:rFonts w:ascii="Calibri" w:hAnsi="Calibri" w:cs="Calibri"/>
                <w:sz w:val="22"/>
                <w:szCs w:val="22"/>
              </w:rPr>
              <w:t xml:space="preserve">A CPC-CAU/RS analisa </w:t>
            </w:r>
            <w:r w:rsidR="0017130D" w:rsidRPr="0017130D">
              <w:rPr>
                <w:rFonts w:ascii="Calibri" w:hAnsi="Calibri" w:cs="Calibri"/>
                <w:sz w:val="22"/>
                <w:szCs w:val="22"/>
              </w:rPr>
              <w:t xml:space="preserve">e complementa </w:t>
            </w:r>
            <w:r w:rsidR="006941D5" w:rsidRPr="0017130D">
              <w:rPr>
                <w:rFonts w:ascii="Calibri" w:hAnsi="Calibri" w:cs="Calibri"/>
                <w:sz w:val="22"/>
                <w:szCs w:val="22"/>
              </w:rPr>
              <w:t>o parecer</w:t>
            </w:r>
            <w:r w:rsidR="0017130D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941D5" w:rsidRPr="0017130D">
              <w:rPr>
                <w:rFonts w:ascii="Calibri" w:hAnsi="Calibri" w:cs="Calibri"/>
                <w:sz w:val="22"/>
                <w:szCs w:val="22"/>
              </w:rPr>
              <w:t xml:space="preserve">Coordenador Fábio Müller sugere municiar o Ministério Público com os documentos necessários. Conselheiro José Daniel informa que foi divulgado </w:t>
            </w:r>
            <w:r w:rsidR="0017130D" w:rsidRPr="0017130D">
              <w:rPr>
                <w:rFonts w:ascii="Calibri" w:hAnsi="Calibri" w:cs="Calibri"/>
                <w:sz w:val="22"/>
                <w:szCs w:val="22"/>
              </w:rPr>
              <w:t xml:space="preserve">um edital </w:t>
            </w:r>
            <w:r w:rsidR="006941D5" w:rsidRPr="0017130D">
              <w:rPr>
                <w:rFonts w:ascii="Calibri" w:hAnsi="Calibri" w:cs="Calibri"/>
                <w:sz w:val="22"/>
                <w:szCs w:val="22"/>
              </w:rPr>
              <w:t xml:space="preserve">com valor menor </w:t>
            </w:r>
            <w:r w:rsidR="0017130D" w:rsidRPr="0017130D">
              <w:rPr>
                <w:rFonts w:ascii="Calibri" w:hAnsi="Calibri" w:cs="Calibri"/>
                <w:sz w:val="22"/>
                <w:szCs w:val="22"/>
              </w:rPr>
              <w:t xml:space="preserve">do que o </w:t>
            </w:r>
            <w:r w:rsidR="006941D5" w:rsidRPr="0017130D">
              <w:rPr>
                <w:rFonts w:ascii="Calibri" w:hAnsi="Calibri" w:cs="Calibri"/>
                <w:sz w:val="22"/>
                <w:szCs w:val="22"/>
              </w:rPr>
              <w:t>edital anterior e acredita que haverá manifestações em relação as diferenças de valores entre os editais.</w:t>
            </w:r>
            <w:r w:rsidR="00E547EE" w:rsidRPr="0017130D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17130D" w:rsidRPr="0017130D">
              <w:rPr>
                <w:rFonts w:ascii="Calibri" w:eastAsia="MS Mincho" w:hAnsi="Calibri" w:cs="Calibri"/>
                <w:sz w:val="22"/>
                <w:szCs w:val="22"/>
              </w:rPr>
              <w:t xml:space="preserve">Coordenador Fábio sugere a atualização da contextualização e o encaminhamento </w:t>
            </w:r>
            <w:proofErr w:type="gramStart"/>
            <w:r w:rsidR="0017130D" w:rsidRPr="0017130D">
              <w:rPr>
                <w:rFonts w:ascii="Calibri" w:eastAsia="MS Mincho" w:hAnsi="Calibri" w:cs="Calibri"/>
                <w:sz w:val="22"/>
                <w:szCs w:val="22"/>
              </w:rPr>
              <w:t>de  ofício</w:t>
            </w:r>
            <w:proofErr w:type="gramEnd"/>
            <w:r w:rsidR="0017130D" w:rsidRPr="0017130D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</w:p>
        </w:tc>
      </w:tr>
      <w:tr w:rsidR="00793B6A" w:rsidRPr="00F037B8" w14:paraId="59AB6A10" w14:textId="77777777" w:rsidTr="00B719BC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813D53" w14:textId="76544362" w:rsidR="00793B6A" w:rsidRPr="00F037B8" w:rsidRDefault="00793B6A" w:rsidP="00B719BC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A86A0" w14:textId="31A371EF" w:rsidR="00793B6A" w:rsidRPr="00F037B8" w:rsidRDefault="0017130D" w:rsidP="00B719B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vio de ofício</w:t>
            </w:r>
          </w:p>
        </w:tc>
      </w:tr>
      <w:tr w:rsidR="00453489" w:rsidRPr="00F037B8" w14:paraId="3E0E8EF2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ED0CBD" w14:textId="77777777" w:rsidR="00453489" w:rsidRPr="00F037B8" w:rsidRDefault="00453489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E126E" w:rsidRPr="00591621" w14:paraId="2CBCE29B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7436E8" w14:textId="77777777" w:rsidR="00CE126E" w:rsidRPr="00F037B8" w:rsidRDefault="00CE126E" w:rsidP="00973729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6B4EDB" w14:textId="5F6D4703" w:rsidR="00CE126E" w:rsidRPr="00591621" w:rsidRDefault="00CE126E" w:rsidP="00973729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BC4814">
              <w:rPr>
                <w:rFonts w:cstheme="minorHAnsi"/>
                <w:b/>
                <w:bCs/>
                <w:sz w:val="22"/>
                <w:szCs w:val="22"/>
              </w:rPr>
              <w:t>Ca</w:t>
            </w:r>
            <w:r w:rsidR="00973729">
              <w:rPr>
                <w:rFonts w:cstheme="minorHAnsi"/>
                <w:b/>
                <w:bCs/>
                <w:sz w:val="22"/>
                <w:szCs w:val="22"/>
              </w:rPr>
              <w:t xml:space="preserve">rtilha do Patrimônio </w:t>
            </w:r>
          </w:p>
        </w:tc>
      </w:tr>
      <w:tr w:rsidR="00CE126E" w:rsidRPr="0080348A" w14:paraId="02832F42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E0CE1" w14:textId="77777777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0F2E5" w14:textId="77777777" w:rsidR="00CE126E" w:rsidRPr="0080348A" w:rsidRDefault="00CE126E" w:rsidP="00CE126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CE126E" w:rsidRPr="00F037B8" w14:paraId="715F0CB1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B8B863" w14:textId="77777777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9DC3" w14:textId="55153961" w:rsidR="00CE126E" w:rsidRPr="00F037B8" w:rsidRDefault="00CE126E" w:rsidP="00CE126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CE126E" w:rsidRPr="00E80151" w14:paraId="3F79CD30" w14:textId="77777777" w:rsidTr="00393F9B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76CDBF" w14:textId="77777777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6C00481" w14:textId="6E9CEEDB" w:rsidR="00CE126E" w:rsidRPr="00E80151" w:rsidRDefault="00261FB4" w:rsidP="009737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r w:rsidRPr="00E80151">
              <w:rPr>
                <w:rFonts w:ascii="Calibri" w:hAnsi="Calibri" w:cs="Calibri"/>
                <w:sz w:val="22"/>
                <w:szCs w:val="22"/>
              </w:rPr>
              <w:t xml:space="preserve">Coordenador Fábio Müller sugere a discussão do item 4 </w:t>
            </w:r>
            <w:bookmarkEnd w:id="0"/>
            <w:r w:rsidRPr="00E80151">
              <w:rPr>
                <w:rFonts w:ascii="Calibri" w:hAnsi="Calibri" w:cs="Calibri"/>
                <w:sz w:val="22"/>
                <w:szCs w:val="22"/>
              </w:rPr>
              <w:t xml:space="preserve">– Legislação e Responsabilidades: 4.1 Constituição Federal; 4.2 Estatuto da Cidade; 4.3 Legislação Municipal; 4.4 </w:t>
            </w:r>
            <w:r w:rsidR="00CA5629" w:rsidRPr="00E80151">
              <w:rPr>
                <w:rFonts w:ascii="Calibri" w:hAnsi="Calibri" w:cs="Calibri"/>
                <w:sz w:val="22"/>
                <w:szCs w:val="22"/>
              </w:rPr>
              <w:t>Exemplos/Casos de mecanismos de incentivos à preservação</w:t>
            </w:r>
            <w:r w:rsidRPr="00E8015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80151">
              <w:rPr>
                <w:rFonts w:ascii="Calibri" w:hAnsi="Calibri" w:cs="Calibri"/>
                <w:sz w:val="22"/>
                <w:szCs w:val="22"/>
              </w:rPr>
              <w:t xml:space="preserve">Os membros da CPC discorrem sobre </w:t>
            </w:r>
            <w:proofErr w:type="gramStart"/>
            <w:r w:rsidR="00E80151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="00E80151" w:rsidRPr="00E80151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> </w:t>
            </w:r>
            <w:r w:rsidR="00E80151" w:rsidRPr="00E80151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>4</w:t>
            </w:r>
            <w:proofErr w:type="gramEnd"/>
            <w:r w:rsidR="00E80151" w:rsidRPr="00E80151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 xml:space="preserve">º </w:t>
            </w:r>
            <w:r w:rsidR="000C43EB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>d</w:t>
            </w:r>
            <w:r w:rsidR="00E80151" w:rsidRPr="00E80151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>istrito de Porto Alegre</w:t>
            </w:r>
            <w:r w:rsidR="00C52FE8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 xml:space="preserve">, o </w:t>
            </w:r>
            <w:r w:rsidR="000C43EB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>C</w:t>
            </w:r>
            <w:r w:rsidR="00C52FE8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 xml:space="preserve">orredor </w:t>
            </w:r>
            <w:r w:rsidR="000C43EB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>C</w:t>
            </w:r>
            <w:r w:rsidR="00C52FE8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>ultural no Rio de Janeiro</w:t>
            </w:r>
            <w:r w:rsidR="000C43EB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>, o Centro H</w:t>
            </w:r>
            <w:r w:rsidR="00C52FE8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 xml:space="preserve">istórico de Florianópolis </w:t>
            </w:r>
            <w:r w:rsidR="000C43EB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 xml:space="preserve">e o Distrito Criativo Centro-Gare de Santa Maria </w:t>
            </w:r>
            <w:r w:rsidR="00C52FE8">
              <w:rPr>
                <w:rFonts w:ascii="Calibri" w:hAnsi="Calibri" w:cs="Calibri"/>
                <w:bCs/>
                <w:color w:val="1C1C1C"/>
                <w:sz w:val="22"/>
                <w:szCs w:val="22"/>
                <w:shd w:val="clear" w:color="auto" w:fill="FFFFFF"/>
              </w:rPr>
              <w:t xml:space="preserve">como exemplos de incentivos. </w:t>
            </w:r>
            <w:r w:rsidR="00E80151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 xml:space="preserve"> </w:t>
            </w:r>
            <w:r w:rsidR="00893D78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 xml:space="preserve">Conselheira </w:t>
            </w:r>
            <w:proofErr w:type="spellStart"/>
            <w:r w:rsidR="00893D78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>Carline</w:t>
            </w:r>
            <w:proofErr w:type="spellEnd"/>
            <w:r w:rsidR="00893D78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 xml:space="preserve"> sugere pesquisar sobre a legislação do</w:t>
            </w:r>
            <w:r w:rsidR="00973729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>s</w:t>
            </w:r>
            <w:r w:rsidR="00893D78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 xml:space="preserve"> município</w:t>
            </w:r>
            <w:r w:rsidR="00973729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>s</w:t>
            </w:r>
            <w:r w:rsidR="00893D78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 xml:space="preserve"> de Pelotas, Antônio Prado e Santa Tereza. </w:t>
            </w:r>
          </w:p>
        </w:tc>
      </w:tr>
      <w:tr w:rsidR="00CE126E" w:rsidRPr="00F037B8" w14:paraId="4F987FDD" w14:textId="77777777" w:rsidTr="00393F9B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C17BE3" w14:textId="6C973D86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A77F4" w14:textId="015249D6" w:rsidR="00CE126E" w:rsidRPr="00F037B8" w:rsidRDefault="000C43EB" w:rsidP="000C43EB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CE126E" w:rsidRPr="00F037B8" w14:paraId="2613F21C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C942C9" w14:textId="77777777" w:rsidR="00CE126E" w:rsidRPr="00F037B8" w:rsidRDefault="00CE126E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E126E" w:rsidRPr="00591621" w14:paraId="45EC8C53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59931" w14:textId="77777777" w:rsidR="00CE126E" w:rsidRPr="00F037B8" w:rsidRDefault="00CE126E" w:rsidP="00973729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02DD31" w14:textId="094DAF8B" w:rsidR="00CE126E" w:rsidRPr="00591621" w:rsidRDefault="00CE126E" w:rsidP="00973729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Indicações CPC – </w:t>
            </w:r>
            <w:r w:rsidR="0097372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vênio com TCE</w:t>
            </w:r>
          </w:p>
        </w:tc>
      </w:tr>
      <w:tr w:rsidR="00CE126E" w:rsidRPr="0080348A" w14:paraId="4321B0A8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018BB" w14:textId="77777777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189D6" w14:textId="2746CC8B" w:rsidR="00CE126E" w:rsidRPr="0080348A" w:rsidRDefault="00CE126E" w:rsidP="00CE126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CE126E" w:rsidRPr="00F037B8" w14:paraId="01E566DE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2F5AB" w14:textId="4D65BA0B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9CC2" w14:textId="6C77169E" w:rsidR="00CE126E" w:rsidRPr="00F037B8" w:rsidRDefault="00CE126E" w:rsidP="00CE126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</w:tr>
      <w:tr w:rsidR="00CE126E" w:rsidRPr="000640A0" w14:paraId="1665DC8B" w14:textId="77777777" w:rsidTr="00AA2113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A80274" w14:textId="77777777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2FD22" w14:textId="49FD0981" w:rsidR="00CE126E" w:rsidRPr="00316FBC" w:rsidRDefault="00CE126E" w:rsidP="00CE126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Não foi tratado o assunto nesta reunião</w:t>
            </w:r>
            <w:r w:rsidR="0097372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CE126E" w:rsidRPr="00F037B8" w14:paraId="0A296F36" w14:textId="77777777" w:rsidTr="00AA2113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CA7625" w14:textId="6126B115" w:rsidR="00CE126E" w:rsidRPr="00F037B8" w:rsidRDefault="00CE126E" w:rsidP="00CE126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4560" w14:textId="7581CDD5" w:rsidR="00CE126E" w:rsidRPr="00F037B8" w:rsidRDefault="00CE126E" w:rsidP="00CE126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  <w:tr w:rsidR="00CE126E" w:rsidRPr="00F037B8" w14:paraId="193262E4" w14:textId="77777777" w:rsidTr="00AA2113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B61AE3" w14:textId="77777777" w:rsidR="00CE126E" w:rsidRPr="00F037B8" w:rsidRDefault="00CE126E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3729" w:rsidRPr="00591621" w14:paraId="6D59D546" w14:textId="77777777" w:rsidTr="00272A4E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2574D0" w14:textId="77777777" w:rsidR="00973729" w:rsidRPr="00F037B8" w:rsidRDefault="00973729" w:rsidP="00973729">
            <w:pPr>
              <w:pStyle w:val="PargrafodaLista"/>
              <w:numPr>
                <w:ilvl w:val="1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FF3325" w14:textId="77777777" w:rsidR="00973729" w:rsidRPr="00591621" w:rsidRDefault="00973729" w:rsidP="00272A4E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BC4814">
              <w:rPr>
                <w:rFonts w:cstheme="minorHAnsi"/>
                <w:b/>
                <w:bCs/>
                <w:sz w:val="22"/>
                <w:szCs w:val="22"/>
              </w:rPr>
              <w:t xml:space="preserve">Caminhadas do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Patrimônio – Encaminhamentos </w:t>
            </w:r>
          </w:p>
        </w:tc>
      </w:tr>
      <w:tr w:rsidR="00973729" w:rsidRPr="0080348A" w14:paraId="645DCAA0" w14:textId="77777777" w:rsidTr="00272A4E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57DF88" w14:textId="77777777" w:rsidR="00973729" w:rsidRPr="00F037B8" w:rsidRDefault="00973729" w:rsidP="00272A4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73D0D" w14:textId="77777777" w:rsidR="00973729" w:rsidRPr="0080348A" w:rsidRDefault="00973729" w:rsidP="00272A4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73729" w:rsidRPr="00F037B8" w14:paraId="77BC0339" w14:textId="77777777" w:rsidTr="00272A4E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35116" w14:textId="77777777" w:rsidR="00973729" w:rsidRPr="00F037B8" w:rsidRDefault="00973729" w:rsidP="00272A4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AA796" w14:textId="77777777" w:rsidR="00973729" w:rsidRPr="00F037B8" w:rsidRDefault="00973729" w:rsidP="00272A4E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973729" w:rsidRPr="00E80151" w14:paraId="26E8AA8D" w14:textId="77777777" w:rsidTr="00272A4E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D4AAD4" w14:textId="77777777" w:rsidR="00973729" w:rsidRPr="00F037B8" w:rsidRDefault="00973729" w:rsidP="00272A4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3AA4A14" w14:textId="64D8003B" w:rsidR="00973729" w:rsidRPr="00E80151" w:rsidRDefault="00973729" w:rsidP="00BB4798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 xml:space="preserve">Coordenador Fábio </w:t>
            </w:r>
            <w:r w:rsidR="00BB4798">
              <w:rPr>
                <w:rFonts w:ascii="Calibri" w:hAnsi="Calibri" w:cs="Calibri"/>
                <w:color w:val="1C1C1C"/>
                <w:sz w:val="22"/>
                <w:szCs w:val="22"/>
                <w:shd w:val="clear" w:color="auto" w:fill="FFFFFF"/>
              </w:rPr>
              <w:t xml:space="preserve">sugere o encaminhamento de deliberação para </w:t>
            </w:r>
            <w:r w:rsidR="00BB4798" w:rsidRPr="00BB4798">
              <w:rPr>
                <w:rFonts w:eastAsia="Cambria" w:cstheme="minorHAnsi"/>
                <w:sz w:val="22"/>
                <w:szCs w:val="22"/>
              </w:rPr>
              <w:t xml:space="preserve">solicitar à Presidência do CAU/RS a viabilização de </w:t>
            </w:r>
            <w:r w:rsidR="00BB4798">
              <w:rPr>
                <w:rFonts w:eastAsia="Cambria" w:cstheme="minorHAnsi"/>
                <w:sz w:val="22"/>
                <w:szCs w:val="22"/>
              </w:rPr>
              <w:t>convocação d</w:t>
            </w:r>
            <w:r w:rsidR="00BB4798" w:rsidRPr="00BB4798">
              <w:rPr>
                <w:rFonts w:eastAsia="Cambria" w:cstheme="minorHAnsi"/>
                <w:sz w:val="22"/>
                <w:szCs w:val="22"/>
              </w:rPr>
              <w:t xml:space="preserve">e </w:t>
            </w:r>
            <w:proofErr w:type="gramStart"/>
            <w:r w:rsidR="00BB4798" w:rsidRPr="00BB4798">
              <w:rPr>
                <w:rFonts w:eastAsia="Cambria" w:cstheme="minorHAnsi"/>
                <w:sz w:val="22"/>
                <w:szCs w:val="22"/>
              </w:rPr>
              <w:t>conselheiro(</w:t>
            </w:r>
            <w:proofErr w:type="gramEnd"/>
            <w:r w:rsidR="00BB4798" w:rsidRPr="00BB4798">
              <w:rPr>
                <w:rFonts w:eastAsia="Cambria" w:cstheme="minorHAnsi"/>
                <w:sz w:val="22"/>
                <w:szCs w:val="22"/>
              </w:rPr>
              <w:t>a) a ser indicado(a) pela CPC-CAU/RS para realizar inspeção prévia aos locais de realização dos eventos, de forma presencial, quando oportuno, para o melhor planejamento do percurso, bem como das estratégias para sua realização.</w:t>
            </w:r>
            <w:r w:rsidR="00BB4798">
              <w:rPr>
                <w:rFonts w:eastAsia="Cambria" w:cstheme="minorHAnsi"/>
                <w:sz w:val="22"/>
                <w:szCs w:val="22"/>
              </w:rPr>
              <w:t xml:space="preserve"> Conselheira </w:t>
            </w:r>
            <w:proofErr w:type="spellStart"/>
            <w:r w:rsidR="00BB4798">
              <w:rPr>
                <w:rFonts w:eastAsia="Cambria" w:cstheme="minorHAnsi"/>
                <w:sz w:val="22"/>
                <w:szCs w:val="22"/>
              </w:rPr>
              <w:t>Carline</w:t>
            </w:r>
            <w:proofErr w:type="spellEnd"/>
            <w:r w:rsidR="00BB4798">
              <w:rPr>
                <w:rFonts w:eastAsia="Cambria" w:cstheme="minorHAnsi"/>
                <w:sz w:val="22"/>
                <w:szCs w:val="22"/>
              </w:rPr>
              <w:t xml:space="preserve"> contatará as pessoas da região de Bagé para definir melhor data e horário para visita.</w:t>
            </w:r>
          </w:p>
        </w:tc>
      </w:tr>
      <w:tr w:rsidR="00973729" w:rsidRPr="00F037B8" w14:paraId="4BB6BAC0" w14:textId="77777777" w:rsidTr="00272A4E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E3A010" w14:textId="77777777" w:rsidR="00973729" w:rsidRPr="00F037B8" w:rsidRDefault="00973729" w:rsidP="00272A4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07289" w14:textId="186EF9CA" w:rsidR="00973729" w:rsidRPr="00F037B8" w:rsidRDefault="00BB4798" w:rsidP="00BB479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012/2022 CPC-CAU/RS</w:t>
            </w:r>
          </w:p>
        </w:tc>
      </w:tr>
      <w:tr w:rsidR="00973729" w:rsidRPr="00F037B8" w14:paraId="71AA5BE9" w14:textId="77777777" w:rsidTr="00460431">
        <w:trPr>
          <w:trHeight w:val="70"/>
        </w:trPr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131F73" w14:textId="77777777" w:rsidR="00973729" w:rsidRPr="00F037B8" w:rsidRDefault="00973729" w:rsidP="00CE126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5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995"/>
        <w:gridCol w:w="7796"/>
      </w:tblGrid>
      <w:tr w:rsidR="003120F9" w:rsidRPr="00F037B8" w14:paraId="6EA52DE1" w14:textId="77777777" w:rsidTr="00F4792A">
        <w:tc>
          <w:tcPr>
            <w:tcW w:w="97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5BED22" w14:textId="12D1C1C8" w:rsidR="003120F9" w:rsidRPr="00F037B8" w:rsidRDefault="003120F9" w:rsidP="00C9198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Extra </w:t>
            </w:r>
            <w:proofErr w:type="gramStart"/>
            <w:r>
              <w:rPr>
                <w:rFonts w:eastAsia="MS Mincho" w:cstheme="minorHAnsi"/>
                <w:b/>
                <w:sz w:val="22"/>
                <w:szCs w:val="22"/>
              </w:rPr>
              <w:t>pauta</w:t>
            </w:r>
            <w:r w:rsidR="00892487">
              <w:rPr>
                <w:rFonts w:eastAsia="MS Mincho" w:cstheme="minorHAnsi"/>
                <w:b/>
                <w:sz w:val="22"/>
                <w:szCs w:val="22"/>
              </w:rPr>
              <w:t xml:space="preserve">  -</w:t>
            </w:r>
            <w:proofErr w:type="gramEnd"/>
            <w:r w:rsidR="00892487">
              <w:rPr>
                <w:rFonts w:eastAsia="MS Mincho" w:cstheme="minorHAnsi"/>
                <w:b/>
                <w:sz w:val="22"/>
                <w:szCs w:val="22"/>
              </w:rPr>
              <w:t xml:space="preserve"> Fórum Mestres e Conselheiros</w:t>
            </w:r>
          </w:p>
        </w:tc>
      </w:tr>
      <w:tr w:rsidR="003120F9" w:rsidRPr="00591621" w14:paraId="491C7D17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DE0CBE" w14:textId="77777777" w:rsidR="003120F9" w:rsidRPr="00F037B8" w:rsidRDefault="003120F9" w:rsidP="00C9198C">
            <w:pPr>
              <w:pStyle w:val="PargrafodaLista"/>
              <w:numPr>
                <w:ilvl w:val="1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9BC68A" w14:textId="11ECAFBD" w:rsidR="003120F9" w:rsidRPr="00591621" w:rsidRDefault="00892487" w:rsidP="00892487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13º Mestres e Conselheiros</w:t>
            </w:r>
          </w:p>
        </w:tc>
      </w:tr>
      <w:tr w:rsidR="003120F9" w:rsidRPr="0080348A" w14:paraId="2172D4BA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F7B6D7" w14:textId="77777777" w:rsidR="003120F9" w:rsidRPr="00F037B8" w:rsidRDefault="003120F9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E4DFE" w14:textId="77777777" w:rsidR="003120F9" w:rsidRPr="0080348A" w:rsidRDefault="003120F9" w:rsidP="00F4792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3120F9" w:rsidRPr="00F037B8" w14:paraId="52852C3C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7BA09" w14:textId="77777777" w:rsidR="003120F9" w:rsidRPr="00F037B8" w:rsidRDefault="003120F9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8DCA3" w14:textId="4512E4A6" w:rsidR="003120F9" w:rsidRPr="00F037B8" w:rsidRDefault="00892487" w:rsidP="0089248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ábio Müller</w:t>
            </w:r>
          </w:p>
        </w:tc>
      </w:tr>
      <w:tr w:rsidR="003120F9" w:rsidRPr="000640A0" w14:paraId="1313A86D" w14:textId="77777777" w:rsidTr="00F4792A">
        <w:trPr>
          <w:trHeight w:val="283"/>
        </w:trPr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FEDD86" w14:textId="77777777" w:rsidR="003120F9" w:rsidRPr="00F037B8" w:rsidRDefault="003120F9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18554D1" w14:textId="28A1EDCB" w:rsidR="003120F9" w:rsidRPr="009E1E79" w:rsidRDefault="00892487" w:rsidP="00707C21">
            <w:pPr>
              <w:autoSpaceDE w:val="0"/>
              <w:autoSpaceDN w:val="0"/>
              <w:adjustRightInd w:val="0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E1E79">
              <w:rPr>
                <w:rFonts w:eastAsia="MS Mincho" w:cstheme="minorHAnsi"/>
                <w:sz w:val="22"/>
                <w:szCs w:val="22"/>
              </w:rPr>
              <w:t>Coordenador Fábio Müller sugere a participação da CPC-CAU/RS no 13º Fórum Mestres e Conselheiros</w:t>
            </w:r>
            <w:r w:rsidR="009E1E79" w:rsidRPr="009E1E79">
              <w:rPr>
                <w:rFonts w:eastAsia="MS Mincho" w:cstheme="minorHAnsi"/>
                <w:sz w:val="22"/>
                <w:szCs w:val="22"/>
              </w:rPr>
              <w:t xml:space="preserve">, o evento ocorre de forma </w:t>
            </w:r>
            <w:proofErr w:type="spellStart"/>
            <w:r w:rsidR="009E1E79" w:rsidRPr="009E1E79">
              <w:rPr>
                <w:rFonts w:eastAsia="MS Mincho" w:cstheme="minorHAnsi"/>
                <w:sz w:val="22"/>
                <w:szCs w:val="22"/>
              </w:rPr>
              <w:t>híbida</w:t>
            </w:r>
            <w:proofErr w:type="spellEnd"/>
            <w:r w:rsidR="009E1E79" w:rsidRPr="009E1E79">
              <w:rPr>
                <w:rFonts w:eastAsia="MS Mincho" w:cstheme="minorHAnsi"/>
                <w:sz w:val="22"/>
                <w:szCs w:val="22"/>
              </w:rPr>
              <w:t xml:space="preserve"> nos dias 6 a 8 de julho de 2022 </w:t>
            </w:r>
            <w:proofErr w:type="gramStart"/>
            <w:r w:rsidR="009E1E79" w:rsidRPr="009E1E79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9E1E79">
              <w:rPr>
                <w:rFonts w:cstheme="minorHAnsi"/>
                <w:color w:val="333333"/>
                <w:sz w:val="22"/>
                <w:szCs w:val="22"/>
                <w:shd w:val="clear" w:color="auto" w:fill="FFFFFF"/>
              </w:rPr>
              <w:t xml:space="preserve"> abre</w:t>
            </w:r>
            <w:proofErr w:type="gramEnd"/>
            <w:r w:rsidRPr="009E1E79">
              <w:rPr>
                <w:rFonts w:cstheme="minorHAnsi"/>
                <w:color w:val="333333"/>
                <w:sz w:val="22"/>
                <w:szCs w:val="22"/>
                <w:shd w:val="clear" w:color="auto" w:fill="FFFFFF"/>
              </w:rPr>
              <w:t xml:space="preserve"> espaço para relatos de experiências práticas da área da preservação do patrimônio.</w:t>
            </w:r>
            <w:r w:rsidR="009E1E79" w:rsidRPr="009E1E79">
              <w:rPr>
                <w:rFonts w:cstheme="minorHAnsi"/>
                <w:color w:val="333333"/>
                <w:sz w:val="22"/>
                <w:szCs w:val="22"/>
                <w:shd w:val="clear" w:color="auto" w:fill="FFFFFF"/>
              </w:rPr>
              <w:t xml:space="preserve"> Fábio Müller sugere submeter o </w:t>
            </w:r>
            <w:r w:rsidR="00707C21">
              <w:rPr>
                <w:rFonts w:cstheme="minorHAnsi"/>
                <w:color w:val="333333"/>
                <w:sz w:val="22"/>
                <w:szCs w:val="22"/>
                <w:shd w:val="clear" w:color="auto" w:fill="FFFFFF"/>
              </w:rPr>
              <w:t xml:space="preserve">resumo </w:t>
            </w:r>
            <w:r w:rsidR="009E1E79">
              <w:rPr>
                <w:rFonts w:cstheme="minorHAnsi"/>
                <w:color w:val="333333"/>
                <w:sz w:val="22"/>
                <w:szCs w:val="22"/>
                <w:shd w:val="clear" w:color="auto" w:fill="FFFFFF"/>
              </w:rPr>
              <w:t xml:space="preserve">da </w:t>
            </w:r>
            <w:r w:rsidR="009E1E79" w:rsidRPr="009E1E79">
              <w:rPr>
                <w:rFonts w:cstheme="minorHAnsi"/>
                <w:color w:val="333333"/>
                <w:sz w:val="22"/>
                <w:szCs w:val="22"/>
                <w:shd w:val="clear" w:color="auto" w:fill="FFFFFF"/>
              </w:rPr>
              <w:t>REDEPAC</w:t>
            </w:r>
            <w:r w:rsidR="009E1E79">
              <w:rPr>
                <w:rFonts w:cstheme="minorHAnsi"/>
                <w:color w:val="333333"/>
                <w:sz w:val="22"/>
                <w:szCs w:val="22"/>
                <w:shd w:val="clear" w:color="auto" w:fill="FFFFFF"/>
              </w:rPr>
              <w:t>. Conselheiro Rodrigo Spinelli informa que a CPC participou desse evento na gestão anterior</w:t>
            </w:r>
            <w:r w:rsidR="00707C21">
              <w:rPr>
                <w:rFonts w:cstheme="minorHAnsi"/>
                <w:color w:val="333333"/>
                <w:sz w:val="22"/>
                <w:szCs w:val="22"/>
                <w:shd w:val="clear" w:color="auto" w:fill="FFFFFF"/>
              </w:rPr>
              <w:t xml:space="preserve"> e foi muito positiva.</w:t>
            </w:r>
          </w:p>
        </w:tc>
      </w:tr>
      <w:tr w:rsidR="003120F9" w:rsidRPr="00F037B8" w14:paraId="623616A1" w14:textId="77777777" w:rsidTr="00F4792A"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31108C" w14:textId="77777777" w:rsidR="003120F9" w:rsidRPr="00F037B8" w:rsidRDefault="003120F9" w:rsidP="00F4792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4B87B" w14:textId="1F978EB9" w:rsidR="003120F9" w:rsidRPr="00F037B8" w:rsidRDefault="00707C21" w:rsidP="00707C21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próxima reunião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3120F9" w:rsidRPr="00F037B8" w14:paraId="6D0A557A" w14:textId="77777777" w:rsidTr="00973729">
        <w:trPr>
          <w:trHeight w:val="70"/>
        </w:trPr>
        <w:tc>
          <w:tcPr>
            <w:tcW w:w="979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F28CA4" w14:textId="77777777" w:rsidR="003120F9" w:rsidRPr="00F037B8" w:rsidRDefault="003120F9" w:rsidP="0046043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3"/>
        <w:tblW w:w="97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84"/>
        <w:gridCol w:w="7796"/>
      </w:tblGrid>
      <w:tr w:rsidR="00967372" w:rsidRPr="00591621" w14:paraId="611266B2" w14:textId="77777777" w:rsidTr="00AA2113">
        <w:tc>
          <w:tcPr>
            <w:tcW w:w="97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57F53" w14:textId="77777777" w:rsidR="00967372" w:rsidRPr="00591621" w:rsidRDefault="00967372" w:rsidP="00C9198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591621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67372" w14:paraId="48FF7B87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FAA8D0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AE77D" w14:textId="47326F4D" w:rsidR="00967372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9A79D3">
              <w:rPr>
                <w:rFonts w:cstheme="minorHAnsi"/>
                <w:b/>
                <w:sz w:val="22"/>
                <w:szCs w:val="22"/>
              </w:rPr>
              <w:t>Cartilha do Patrimônio</w:t>
            </w:r>
          </w:p>
        </w:tc>
      </w:tr>
      <w:tr w:rsidR="00967372" w:rsidRPr="009A79D3" w14:paraId="4455001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32D113" w14:textId="77777777" w:rsidR="00967372" w:rsidRPr="00721452" w:rsidRDefault="00967372" w:rsidP="000E75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B7004" w14:textId="77777777" w:rsidR="00967372" w:rsidRPr="009A79D3" w:rsidRDefault="00967372" w:rsidP="000E754C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14:paraId="204D95DB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DF48AC" w14:textId="3467F85F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C15C" w14:textId="1EEBD94B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 w:rsidRPr="00D92633">
              <w:rPr>
                <w:rFonts w:cstheme="minorHAnsi"/>
                <w:b/>
                <w:sz w:val="22"/>
                <w:szCs w:val="22"/>
              </w:rPr>
              <w:t xml:space="preserve">Indicações CPC – </w:t>
            </w:r>
            <w:proofErr w:type="spellStart"/>
            <w:r w:rsidRPr="00D92633">
              <w:rPr>
                <w:rFonts w:cstheme="minorHAnsi"/>
                <w:b/>
                <w:sz w:val="22"/>
                <w:szCs w:val="22"/>
              </w:rPr>
              <w:t>Convêncio</w:t>
            </w:r>
            <w:proofErr w:type="spellEnd"/>
            <w:r w:rsidRPr="00D92633">
              <w:rPr>
                <w:rFonts w:cstheme="minorHAnsi"/>
                <w:b/>
                <w:sz w:val="22"/>
                <w:szCs w:val="22"/>
              </w:rPr>
              <w:t xml:space="preserve"> com TCE</w:t>
            </w:r>
          </w:p>
        </w:tc>
      </w:tr>
      <w:tr w:rsidR="00D92633" w14:paraId="01A35A4E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5CCB8" w14:textId="2626A99C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720D" w14:textId="4C26AD76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D92633" w:rsidRPr="009A79D3" w14:paraId="7294B0DA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88BDB4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2599D" w14:textId="11DE5C2E" w:rsidR="00D92633" w:rsidRPr="009A79D3" w:rsidRDefault="00D92633" w:rsidP="00D92633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em Andamento</w:t>
            </w:r>
          </w:p>
        </w:tc>
      </w:tr>
      <w:tr w:rsidR="00D92633" w14:paraId="4BD5AB43" w14:textId="77777777" w:rsidTr="00AA2113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518CB6" w14:textId="77777777" w:rsidR="00D92633" w:rsidRPr="00721452" w:rsidRDefault="00D92633" w:rsidP="00D9263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00326" w14:textId="77777777" w:rsidR="00D92633" w:rsidRDefault="00D92633" w:rsidP="00D9263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</w:tbl>
    <w:tbl>
      <w:tblPr>
        <w:tblStyle w:val="Tabelacomgrade"/>
        <w:tblW w:w="979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967372" w:rsidRPr="00F037B8" w14:paraId="5332D47F" w14:textId="77777777" w:rsidTr="00AA2113">
        <w:trPr>
          <w:trHeight w:val="70"/>
        </w:trPr>
        <w:tc>
          <w:tcPr>
            <w:tcW w:w="979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13F88C" w14:textId="77777777" w:rsidR="00967372" w:rsidRPr="00F037B8" w:rsidRDefault="00967372" w:rsidP="000E754C">
            <w:pPr>
              <w:tabs>
                <w:tab w:val="left" w:pos="484"/>
                <w:tab w:val="left" w:pos="2249"/>
              </w:tabs>
              <w:ind w:left="459" w:firstLine="708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736"/>
      </w:tblGrid>
      <w:tr w:rsidR="00AA2113" w:rsidRPr="009A45A2" w14:paraId="5A25E34A" w14:textId="77777777" w:rsidTr="004D209C">
        <w:trPr>
          <w:trHeight w:val="249"/>
        </w:trPr>
        <w:tc>
          <w:tcPr>
            <w:tcW w:w="9791" w:type="dxa"/>
            <w:gridSpan w:val="2"/>
            <w:shd w:val="clear" w:color="auto" w:fill="F2F2F2" w:themeFill="background1" w:themeFillShade="F2"/>
          </w:tcPr>
          <w:p w14:paraId="4B14058E" w14:textId="2D48903B" w:rsidR="00AA2113" w:rsidRPr="00334861" w:rsidRDefault="00AA2113" w:rsidP="00C9198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MS Mincho" w:cstheme="minorHAnsi"/>
                <w:b/>
              </w:rPr>
            </w:pPr>
            <w:r w:rsidRPr="00334861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14:paraId="0FEFD6D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736" w:type="dxa"/>
          </w:tcPr>
          <w:p w14:paraId="1E5DCF8B" w14:textId="221ACD12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reunião encerra às 1</w:t>
            </w:r>
            <w:r w:rsidR="00334861" w:rsidRPr="00860F94">
              <w:rPr>
                <w:rFonts w:eastAsia="MS Mincho" w:cstheme="minorHAnsi"/>
                <w:b/>
              </w:rPr>
              <w:t>7</w:t>
            </w:r>
            <w:proofErr w:type="gramStart"/>
            <w:r w:rsidRPr="00860F94">
              <w:rPr>
                <w:rFonts w:eastAsia="MS Mincho" w:cstheme="minorHAnsi"/>
                <w:b/>
              </w:rPr>
              <w:t>h  com</w:t>
            </w:r>
            <w:proofErr w:type="gramEnd"/>
            <w:r w:rsidRPr="00860F94">
              <w:rPr>
                <w:rFonts w:eastAsia="MS Mincho" w:cstheme="minorHAnsi"/>
                <w:b/>
              </w:rPr>
              <w:t xml:space="preserve"> os participantes acima nominados.</w:t>
            </w:r>
          </w:p>
        </w:tc>
      </w:tr>
      <w:tr w:rsidR="00AA2113" w:rsidRPr="009853A6" w14:paraId="020DF5F9" w14:textId="77777777" w:rsidTr="00AA2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736" w:type="dxa"/>
          </w:tcPr>
          <w:p w14:paraId="71310EB4" w14:textId="77777777" w:rsidR="00AA2113" w:rsidRPr="00860F94" w:rsidRDefault="00AA2113" w:rsidP="00860F94">
            <w:pPr>
              <w:rPr>
                <w:rFonts w:eastAsia="MS Mincho" w:cstheme="minorHAnsi"/>
                <w:b/>
              </w:rPr>
            </w:pPr>
            <w:r w:rsidRPr="00860F94">
              <w:rPr>
                <w:rFonts w:eastAsia="MS Mincho" w:cstheme="minorHAnsi"/>
                <w:b/>
              </w:rPr>
              <w:t>A súmula desta reunião será enviada por e-mail para leitura, revisão e aprovação.</w:t>
            </w:r>
          </w:p>
        </w:tc>
      </w:tr>
    </w:tbl>
    <w:p w14:paraId="4ABC5D57" w14:textId="77777777" w:rsidR="00694793" w:rsidRDefault="0069479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494A256F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A83186C" w14:textId="77777777" w:rsidR="00D92633" w:rsidRDefault="00D926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62A9E5" w14:textId="77777777" w:rsidR="00BF3DBE" w:rsidRDefault="00BF3DB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7777777" w:rsidR="00BF3DBE" w:rsidRPr="00F037B8" w:rsidRDefault="00BF3DBE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LUCIANE DELGADO CAPITÃO</w:t>
      </w:r>
    </w:p>
    <w:p w14:paraId="018B037E" w14:textId="77777777" w:rsidR="00BF3DBE" w:rsidRPr="00F037B8" w:rsidRDefault="00BF3DBE" w:rsidP="00BF3DBE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</w:t>
      </w:r>
      <w:r>
        <w:rPr>
          <w:rFonts w:cstheme="minorHAnsi"/>
          <w:sz w:val="22"/>
          <w:szCs w:val="22"/>
        </w:rPr>
        <w:t>te Administrativa</w:t>
      </w:r>
    </w:p>
    <w:p w14:paraId="2706869C" w14:textId="77777777" w:rsidR="00FB2B99" w:rsidRDefault="00FB2B9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C8B006C" w14:textId="77777777" w:rsidR="00283B0E" w:rsidRDefault="00283B0E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CFD9E66" w14:textId="77777777" w:rsidR="00F37D14" w:rsidRDefault="00F37D14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1EF9B32" w14:textId="77777777" w:rsidR="00551361" w:rsidRDefault="00551361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ÁBIO MÜLLER</w:t>
      </w:r>
    </w:p>
    <w:p w14:paraId="51AC7338" w14:textId="7E8833E6" w:rsidR="009C3834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  <w:r w:rsidR="00267829">
        <w:rPr>
          <w:rFonts w:cstheme="minorHAnsi"/>
          <w:sz w:val="22"/>
          <w:szCs w:val="22"/>
        </w:rPr>
        <w:t xml:space="preserve"> da CPC-CAU/RS</w:t>
      </w:r>
    </w:p>
    <w:sectPr w:rsidR="009C3834" w:rsidSect="00F15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B55E3" w14:textId="77777777" w:rsidR="000E754C" w:rsidRDefault="000E754C" w:rsidP="004C3048">
      <w:r>
        <w:separator/>
      </w:r>
    </w:p>
  </w:endnote>
  <w:endnote w:type="continuationSeparator" w:id="0">
    <w:p w14:paraId="006115A3" w14:textId="77777777" w:rsidR="000E754C" w:rsidRDefault="000E75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1B462A" w:rsidRPr="005950FA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1B462A" w:rsidRPr="005F2A2D" w:rsidRDefault="001B462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1B462A" w:rsidRPr="0093154B" w:rsidRDefault="001B462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1B462A" w:rsidRPr="003F1946" w:rsidRDefault="001B462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B3583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1B462A" w:rsidRPr="003F1946" w:rsidRDefault="001B462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1B462A" w:rsidRPr="0093154B" w:rsidRDefault="001B462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1B462A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1B462A" w:rsidRPr="003F1946" w:rsidRDefault="001B462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BB3583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1B462A" w:rsidRPr="003F1946" w:rsidRDefault="001B462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D366" w14:textId="77777777" w:rsidR="000E754C" w:rsidRDefault="000E754C" w:rsidP="004C3048">
      <w:r>
        <w:separator/>
      </w:r>
    </w:p>
  </w:footnote>
  <w:footnote w:type="continuationSeparator" w:id="0">
    <w:p w14:paraId="5370A758" w14:textId="77777777" w:rsidR="000E754C" w:rsidRDefault="000E75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1B462A" w:rsidRPr="009E4E5A" w:rsidRDefault="001B462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6A2F9843" w:rsidR="001B462A" w:rsidRPr="009E4E5A" w:rsidRDefault="001B462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1B462A" w:rsidRDefault="001B462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A08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26462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357E7D"/>
    <w:multiLevelType w:val="multilevel"/>
    <w:tmpl w:val="76CE4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BB96D54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2200B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42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7E7"/>
    <w:rsid w:val="00006A9C"/>
    <w:rsid w:val="00006D4D"/>
    <w:rsid w:val="00006D57"/>
    <w:rsid w:val="0000740D"/>
    <w:rsid w:val="00007A54"/>
    <w:rsid w:val="00007E5D"/>
    <w:rsid w:val="00010959"/>
    <w:rsid w:val="00010A4A"/>
    <w:rsid w:val="000112C4"/>
    <w:rsid w:val="00011B09"/>
    <w:rsid w:val="00011D6C"/>
    <w:rsid w:val="00011D72"/>
    <w:rsid w:val="00012537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D5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1236"/>
    <w:rsid w:val="000324F2"/>
    <w:rsid w:val="00032616"/>
    <w:rsid w:val="000327FD"/>
    <w:rsid w:val="00032914"/>
    <w:rsid w:val="00032D2E"/>
    <w:rsid w:val="00033025"/>
    <w:rsid w:val="0003330E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B2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CEC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B02"/>
    <w:rsid w:val="00054B0F"/>
    <w:rsid w:val="000555CF"/>
    <w:rsid w:val="00055D77"/>
    <w:rsid w:val="0005607A"/>
    <w:rsid w:val="0005628A"/>
    <w:rsid w:val="000564A6"/>
    <w:rsid w:val="00056F4B"/>
    <w:rsid w:val="000572D3"/>
    <w:rsid w:val="00057D45"/>
    <w:rsid w:val="000605F6"/>
    <w:rsid w:val="00060667"/>
    <w:rsid w:val="000612C6"/>
    <w:rsid w:val="0006144D"/>
    <w:rsid w:val="000623F5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2E2"/>
    <w:rsid w:val="00070353"/>
    <w:rsid w:val="000708E5"/>
    <w:rsid w:val="00070913"/>
    <w:rsid w:val="0007098E"/>
    <w:rsid w:val="00070AF9"/>
    <w:rsid w:val="00071032"/>
    <w:rsid w:val="00071F9F"/>
    <w:rsid w:val="00072270"/>
    <w:rsid w:val="000723A8"/>
    <w:rsid w:val="0007249C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224"/>
    <w:rsid w:val="000862F9"/>
    <w:rsid w:val="000868CA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3F89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BD8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74F"/>
    <w:rsid w:val="000B7B24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73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3EB"/>
    <w:rsid w:val="000C4556"/>
    <w:rsid w:val="000C467C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CD"/>
    <w:rsid w:val="000D1939"/>
    <w:rsid w:val="000D1E62"/>
    <w:rsid w:val="000D1F0A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5B6"/>
    <w:rsid w:val="000D4F03"/>
    <w:rsid w:val="000D5137"/>
    <w:rsid w:val="000D5509"/>
    <w:rsid w:val="000D5BC9"/>
    <w:rsid w:val="000D60E1"/>
    <w:rsid w:val="000D6122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0DA4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F0691"/>
    <w:rsid w:val="000F09F9"/>
    <w:rsid w:val="000F0AA8"/>
    <w:rsid w:val="000F0F56"/>
    <w:rsid w:val="000F11A5"/>
    <w:rsid w:val="000F150C"/>
    <w:rsid w:val="000F163C"/>
    <w:rsid w:val="000F1933"/>
    <w:rsid w:val="000F1C7D"/>
    <w:rsid w:val="000F1EE5"/>
    <w:rsid w:val="000F277E"/>
    <w:rsid w:val="000F2CDC"/>
    <w:rsid w:val="000F2DB9"/>
    <w:rsid w:val="000F3092"/>
    <w:rsid w:val="000F339D"/>
    <w:rsid w:val="000F37F7"/>
    <w:rsid w:val="000F385E"/>
    <w:rsid w:val="000F3E54"/>
    <w:rsid w:val="000F4409"/>
    <w:rsid w:val="000F46E6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F2"/>
    <w:rsid w:val="000F67AF"/>
    <w:rsid w:val="000F6915"/>
    <w:rsid w:val="000F6CB6"/>
    <w:rsid w:val="000F6CD5"/>
    <w:rsid w:val="000F6EC9"/>
    <w:rsid w:val="000F757D"/>
    <w:rsid w:val="000F762F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5330"/>
    <w:rsid w:val="00105334"/>
    <w:rsid w:val="0010536E"/>
    <w:rsid w:val="0010557A"/>
    <w:rsid w:val="00105A46"/>
    <w:rsid w:val="00106278"/>
    <w:rsid w:val="0010650D"/>
    <w:rsid w:val="00106572"/>
    <w:rsid w:val="001065C7"/>
    <w:rsid w:val="00106954"/>
    <w:rsid w:val="00107B9E"/>
    <w:rsid w:val="001101F1"/>
    <w:rsid w:val="00110416"/>
    <w:rsid w:val="001106A0"/>
    <w:rsid w:val="001108BB"/>
    <w:rsid w:val="00110B10"/>
    <w:rsid w:val="00110EC5"/>
    <w:rsid w:val="001112D7"/>
    <w:rsid w:val="001118E6"/>
    <w:rsid w:val="00111A8A"/>
    <w:rsid w:val="00111B88"/>
    <w:rsid w:val="00111E98"/>
    <w:rsid w:val="00112646"/>
    <w:rsid w:val="001126AE"/>
    <w:rsid w:val="00112CA9"/>
    <w:rsid w:val="00112D15"/>
    <w:rsid w:val="00113121"/>
    <w:rsid w:val="0011316A"/>
    <w:rsid w:val="001131D9"/>
    <w:rsid w:val="001132B4"/>
    <w:rsid w:val="001139A3"/>
    <w:rsid w:val="00113A80"/>
    <w:rsid w:val="00113B80"/>
    <w:rsid w:val="00113C47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3E98"/>
    <w:rsid w:val="00123F9D"/>
    <w:rsid w:val="001246C6"/>
    <w:rsid w:val="00124A49"/>
    <w:rsid w:val="00124BEF"/>
    <w:rsid w:val="00124C7D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8F2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7F1"/>
    <w:rsid w:val="00146B7A"/>
    <w:rsid w:val="00146C1E"/>
    <w:rsid w:val="00146EFF"/>
    <w:rsid w:val="00146F50"/>
    <w:rsid w:val="0014708B"/>
    <w:rsid w:val="00147474"/>
    <w:rsid w:val="001479AE"/>
    <w:rsid w:val="00147F9C"/>
    <w:rsid w:val="0015019B"/>
    <w:rsid w:val="00150403"/>
    <w:rsid w:val="00150CC1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78F"/>
    <w:rsid w:val="00166941"/>
    <w:rsid w:val="00166C50"/>
    <w:rsid w:val="00166E89"/>
    <w:rsid w:val="0016715E"/>
    <w:rsid w:val="00167554"/>
    <w:rsid w:val="0016756C"/>
    <w:rsid w:val="0016784B"/>
    <w:rsid w:val="0016787F"/>
    <w:rsid w:val="00167926"/>
    <w:rsid w:val="00167A7E"/>
    <w:rsid w:val="00167E7A"/>
    <w:rsid w:val="001701DF"/>
    <w:rsid w:val="00170CA0"/>
    <w:rsid w:val="00170D21"/>
    <w:rsid w:val="001710F5"/>
    <w:rsid w:val="0017130D"/>
    <w:rsid w:val="0017145D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795"/>
    <w:rsid w:val="001817BD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56"/>
    <w:rsid w:val="0018355E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01D"/>
    <w:rsid w:val="001A54E2"/>
    <w:rsid w:val="001A5889"/>
    <w:rsid w:val="001A62D9"/>
    <w:rsid w:val="001A63C2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4B"/>
    <w:rsid w:val="001B24E6"/>
    <w:rsid w:val="001B25F5"/>
    <w:rsid w:val="001B2A24"/>
    <w:rsid w:val="001B2A4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09E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3CF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1B1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14C"/>
    <w:rsid w:val="001E0548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3E4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3177"/>
    <w:rsid w:val="002137EB"/>
    <w:rsid w:val="00213A0C"/>
    <w:rsid w:val="00213B9C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928"/>
    <w:rsid w:val="00220A16"/>
    <w:rsid w:val="00220EBC"/>
    <w:rsid w:val="0022128C"/>
    <w:rsid w:val="002213A1"/>
    <w:rsid w:val="00221802"/>
    <w:rsid w:val="00221841"/>
    <w:rsid w:val="0022229E"/>
    <w:rsid w:val="002225D3"/>
    <w:rsid w:val="00222674"/>
    <w:rsid w:val="00222748"/>
    <w:rsid w:val="00222757"/>
    <w:rsid w:val="00222925"/>
    <w:rsid w:val="0022313A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4432"/>
    <w:rsid w:val="00234442"/>
    <w:rsid w:val="002347A3"/>
    <w:rsid w:val="002347FB"/>
    <w:rsid w:val="002349A7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94A"/>
    <w:rsid w:val="00243ACB"/>
    <w:rsid w:val="002446CA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6EE"/>
    <w:rsid w:val="00251851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1FB4"/>
    <w:rsid w:val="002629B7"/>
    <w:rsid w:val="002639DE"/>
    <w:rsid w:val="00263D59"/>
    <w:rsid w:val="0026449B"/>
    <w:rsid w:val="0026463A"/>
    <w:rsid w:val="0026511E"/>
    <w:rsid w:val="00265387"/>
    <w:rsid w:val="002657CE"/>
    <w:rsid w:val="00265E27"/>
    <w:rsid w:val="00266309"/>
    <w:rsid w:val="0026657B"/>
    <w:rsid w:val="0026670B"/>
    <w:rsid w:val="0026693A"/>
    <w:rsid w:val="002669A9"/>
    <w:rsid w:val="00266B57"/>
    <w:rsid w:val="00267043"/>
    <w:rsid w:val="002670E5"/>
    <w:rsid w:val="002670F2"/>
    <w:rsid w:val="00267829"/>
    <w:rsid w:val="0026789A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4FA0"/>
    <w:rsid w:val="00275173"/>
    <w:rsid w:val="0027545B"/>
    <w:rsid w:val="00275597"/>
    <w:rsid w:val="00275C3C"/>
    <w:rsid w:val="00275CE5"/>
    <w:rsid w:val="002760D3"/>
    <w:rsid w:val="0027623B"/>
    <w:rsid w:val="002762EF"/>
    <w:rsid w:val="002765A6"/>
    <w:rsid w:val="0027670A"/>
    <w:rsid w:val="00276A1F"/>
    <w:rsid w:val="00276E98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6F1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69C"/>
    <w:rsid w:val="002947FB"/>
    <w:rsid w:val="002949B6"/>
    <w:rsid w:val="00294A9C"/>
    <w:rsid w:val="00294CAC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F5B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171"/>
    <w:rsid w:val="002A75F3"/>
    <w:rsid w:val="002A7C5E"/>
    <w:rsid w:val="002B03B9"/>
    <w:rsid w:val="002B05B3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705"/>
    <w:rsid w:val="002B6B7F"/>
    <w:rsid w:val="002B7D25"/>
    <w:rsid w:val="002C0238"/>
    <w:rsid w:val="002C030A"/>
    <w:rsid w:val="002C0353"/>
    <w:rsid w:val="002C05AE"/>
    <w:rsid w:val="002C0889"/>
    <w:rsid w:val="002C1A31"/>
    <w:rsid w:val="002C1B97"/>
    <w:rsid w:val="002C23B4"/>
    <w:rsid w:val="002C266E"/>
    <w:rsid w:val="002C2676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886"/>
    <w:rsid w:val="002D2905"/>
    <w:rsid w:val="002D2A1D"/>
    <w:rsid w:val="002D2DC9"/>
    <w:rsid w:val="002D3167"/>
    <w:rsid w:val="002D3B3C"/>
    <w:rsid w:val="002D3BC9"/>
    <w:rsid w:val="002D3C8A"/>
    <w:rsid w:val="002D3F13"/>
    <w:rsid w:val="002D4361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F8"/>
    <w:rsid w:val="002E0E58"/>
    <w:rsid w:val="002E12D8"/>
    <w:rsid w:val="002E1A49"/>
    <w:rsid w:val="002E1A5A"/>
    <w:rsid w:val="002E1EAE"/>
    <w:rsid w:val="002E1EAF"/>
    <w:rsid w:val="002E2030"/>
    <w:rsid w:val="002E20F8"/>
    <w:rsid w:val="002E2905"/>
    <w:rsid w:val="002E293E"/>
    <w:rsid w:val="002E2CAB"/>
    <w:rsid w:val="002E314E"/>
    <w:rsid w:val="002E3669"/>
    <w:rsid w:val="002E378C"/>
    <w:rsid w:val="002E3987"/>
    <w:rsid w:val="002E4325"/>
    <w:rsid w:val="002E441A"/>
    <w:rsid w:val="002E442B"/>
    <w:rsid w:val="002E4507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2CBD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AF7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1021C"/>
    <w:rsid w:val="00310556"/>
    <w:rsid w:val="00310B32"/>
    <w:rsid w:val="00310D30"/>
    <w:rsid w:val="00311133"/>
    <w:rsid w:val="00311134"/>
    <w:rsid w:val="003117AC"/>
    <w:rsid w:val="00311F94"/>
    <w:rsid w:val="00312097"/>
    <w:rsid w:val="003120F9"/>
    <w:rsid w:val="00312359"/>
    <w:rsid w:val="003125FC"/>
    <w:rsid w:val="00312721"/>
    <w:rsid w:val="003129DA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E1"/>
    <w:rsid w:val="0033169E"/>
    <w:rsid w:val="0033187C"/>
    <w:rsid w:val="00331AB4"/>
    <w:rsid w:val="00331AC6"/>
    <w:rsid w:val="00331E71"/>
    <w:rsid w:val="00331E74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87A"/>
    <w:rsid w:val="00357371"/>
    <w:rsid w:val="003573F9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7400"/>
    <w:rsid w:val="0038759F"/>
    <w:rsid w:val="00387861"/>
    <w:rsid w:val="00391188"/>
    <w:rsid w:val="00391467"/>
    <w:rsid w:val="003916FB"/>
    <w:rsid w:val="0039190D"/>
    <w:rsid w:val="00392012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A27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3275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33E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7A9"/>
    <w:rsid w:val="003E6B5E"/>
    <w:rsid w:val="003E765C"/>
    <w:rsid w:val="003E7837"/>
    <w:rsid w:val="003F05FE"/>
    <w:rsid w:val="003F0FBA"/>
    <w:rsid w:val="003F121C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1A7D"/>
    <w:rsid w:val="0040210A"/>
    <w:rsid w:val="0040210F"/>
    <w:rsid w:val="004028C1"/>
    <w:rsid w:val="00402A0F"/>
    <w:rsid w:val="00402BBA"/>
    <w:rsid w:val="0040314A"/>
    <w:rsid w:val="004031FF"/>
    <w:rsid w:val="00403211"/>
    <w:rsid w:val="00403330"/>
    <w:rsid w:val="0040380D"/>
    <w:rsid w:val="00403A0B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9F"/>
    <w:rsid w:val="004138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369C"/>
    <w:rsid w:val="004237A9"/>
    <w:rsid w:val="00424206"/>
    <w:rsid w:val="00424CF2"/>
    <w:rsid w:val="0042500F"/>
    <w:rsid w:val="004256FD"/>
    <w:rsid w:val="00425EC6"/>
    <w:rsid w:val="00426248"/>
    <w:rsid w:val="004263A5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817"/>
    <w:rsid w:val="0043197E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A7F"/>
    <w:rsid w:val="00445EE6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160"/>
    <w:rsid w:val="00453489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9A"/>
    <w:rsid w:val="004623E5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0E87"/>
    <w:rsid w:val="00481032"/>
    <w:rsid w:val="004812AF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DCB"/>
    <w:rsid w:val="00483FB9"/>
    <w:rsid w:val="00484873"/>
    <w:rsid w:val="00484ABC"/>
    <w:rsid w:val="00484F4B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2B4"/>
    <w:rsid w:val="004A34AB"/>
    <w:rsid w:val="004A387E"/>
    <w:rsid w:val="004A3A01"/>
    <w:rsid w:val="004A3DC7"/>
    <w:rsid w:val="004A4180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B01BE"/>
    <w:rsid w:val="004B1306"/>
    <w:rsid w:val="004B130F"/>
    <w:rsid w:val="004B1646"/>
    <w:rsid w:val="004B1880"/>
    <w:rsid w:val="004B2896"/>
    <w:rsid w:val="004B3023"/>
    <w:rsid w:val="004B3085"/>
    <w:rsid w:val="004B34E8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1DA"/>
    <w:rsid w:val="004B63B2"/>
    <w:rsid w:val="004B6871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8FA"/>
    <w:rsid w:val="004C6EE6"/>
    <w:rsid w:val="004C6F2E"/>
    <w:rsid w:val="004C7286"/>
    <w:rsid w:val="004C72BF"/>
    <w:rsid w:val="004C7CD3"/>
    <w:rsid w:val="004C7E7C"/>
    <w:rsid w:val="004D0411"/>
    <w:rsid w:val="004D04D2"/>
    <w:rsid w:val="004D0729"/>
    <w:rsid w:val="004D0B49"/>
    <w:rsid w:val="004D110D"/>
    <w:rsid w:val="004D1B93"/>
    <w:rsid w:val="004D209C"/>
    <w:rsid w:val="004D21BD"/>
    <w:rsid w:val="004D2315"/>
    <w:rsid w:val="004D25A4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324"/>
    <w:rsid w:val="00512464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082"/>
    <w:rsid w:val="005235D2"/>
    <w:rsid w:val="00523890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FB3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D2"/>
    <w:rsid w:val="00530532"/>
    <w:rsid w:val="0053079D"/>
    <w:rsid w:val="00530CD4"/>
    <w:rsid w:val="00530DDF"/>
    <w:rsid w:val="00530E40"/>
    <w:rsid w:val="00531000"/>
    <w:rsid w:val="00531089"/>
    <w:rsid w:val="00531301"/>
    <w:rsid w:val="005316C1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63A5"/>
    <w:rsid w:val="00536966"/>
    <w:rsid w:val="00536998"/>
    <w:rsid w:val="005369A3"/>
    <w:rsid w:val="00536A2B"/>
    <w:rsid w:val="00536AB5"/>
    <w:rsid w:val="00536BD0"/>
    <w:rsid w:val="00536C50"/>
    <w:rsid w:val="00537198"/>
    <w:rsid w:val="00537610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F98"/>
    <w:rsid w:val="0055009D"/>
    <w:rsid w:val="0055040D"/>
    <w:rsid w:val="00550534"/>
    <w:rsid w:val="00550569"/>
    <w:rsid w:val="0055062D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6FD"/>
    <w:rsid w:val="00574AD3"/>
    <w:rsid w:val="00574CF0"/>
    <w:rsid w:val="00574D14"/>
    <w:rsid w:val="005753CE"/>
    <w:rsid w:val="00575847"/>
    <w:rsid w:val="00575E34"/>
    <w:rsid w:val="00576CFC"/>
    <w:rsid w:val="00576F14"/>
    <w:rsid w:val="00576F7D"/>
    <w:rsid w:val="00576FD4"/>
    <w:rsid w:val="00577329"/>
    <w:rsid w:val="00577431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853"/>
    <w:rsid w:val="00594E44"/>
    <w:rsid w:val="00594E5A"/>
    <w:rsid w:val="00595177"/>
    <w:rsid w:val="005951EA"/>
    <w:rsid w:val="005953D7"/>
    <w:rsid w:val="00595959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64"/>
    <w:rsid w:val="005A5981"/>
    <w:rsid w:val="005A5D37"/>
    <w:rsid w:val="005A609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0AF9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AEC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77A"/>
    <w:rsid w:val="005C5B3A"/>
    <w:rsid w:val="005C61D7"/>
    <w:rsid w:val="005C6549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0F77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C9A"/>
    <w:rsid w:val="005D3D88"/>
    <w:rsid w:val="005D3DBF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DE6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73BB"/>
    <w:rsid w:val="005E757D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1B4"/>
    <w:rsid w:val="005F33F4"/>
    <w:rsid w:val="005F3DB9"/>
    <w:rsid w:val="005F3FD7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92C"/>
    <w:rsid w:val="005F7A94"/>
    <w:rsid w:val="005F7B1D"/>
    <w:rsid w:val="005F7B3E"/>
    <w:rsid w:val="005F7D70"/>
    <w:rsid w:val="006001A4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562"/>
    <w:rsid w:val="00607712"/>
    <w:rsid w:val="006077D3"/>
    <w:rsid w:val="00607A62"/>
    <w:rsid w:val="00607AF4"/>
    <w:rsid w:val="00610C74"/>
    <w:rsid w:val="00610E04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85B"/>
    <w:rsid w:val="00621D43"/>
    <w:rsid w:val="00622001"/>
    <w:rsid w:val="006221A4"/>
    <w:rsid w:val="006221EA"/>
    <w:rsid w:val="0062230D"/>
    <w:rsid w:val="00622593"/>
    <w:rsid w:val="006226A1"/>
    <w:rsid w:val="0062271E"/>
    <w:rsid w:val="00622830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C47"/>
    <w:rsid w:val="00641FEF"/>
    <w:rsid w:val="006421EE"/>
    <w:rsid w:val="00642319"/>
    <w:rsid w:val="00642844"/>
    <w:rsid w:val="00642964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C47"/>
    <w:rsid w:val="0065338D"/>
    <w:rsid w:val="006535C1"/>
    <w:rsid w:val="0065368D"/>
    <w:rsid w:val="006540C0"/>
    <w:rsid w:val="0065481E"/>
    <w:rsid w:val="006548E2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1D5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A6D"/>
    <w:rsid w:val="006A7FCA"/>
    <w:rsid w:val="006B0409"/>
    <w:rsid w:val="006B06DF"/>
    <w:rsid w:val="006B0773"/>
    <w:rsid w:val="006B0FB2"/>
    <w:rsid w:val="006B119A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ED4"/>
    <w:rsid w:val="006D11F7"/>
    <w:rsid w:val="006D1275"/>
    <w:rsid w:val="006D139A"/>
    <w:rsid w:val="006D1585"/>
    <w:rsid w:val="006D15B6"/>
    <w:rsid w:val="006D1758"/>
    <w:rsid w:val="006D1A37"/>
    <w:rsid w:val="006D1B3F"/>
    <w:rsid w:val="006D2212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50A"/>
    <w:rsid w:val="006D55E8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7B4"/>
    <w:rsid w:val="006E0A8B"/>
    <w:rsid w:val="006E0B63"/>
    <w:rsid w:val="006E0FC5"/>
    <w:rsid w:val="006E1DA3"/>
    <w:rsid w:val="006E1F85"/>
    <w:rsid w:val="006E231C"/>
    <w:rsid w:val="006E24D9"/>
    <w:rsid w:val="006E29A9"/>
    <w:rsid w:val="006E2AC6"/>
    <w:rsid w:val="006E2AFD"/>
    <w:rsid w:val="006E2DD2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7A3"/>
    <w:rsid w:val="006F1BA3"/>
    <w:rsid w:val="006F1F47"/>
    <w:rsid w:val="006F2359"/>
    <w:rsid w:val="006F2372"/>
    <w:rsid w:val="006F2726"/>
    <w:rsid w:val="006F285B"/>
    <w:rsid w:val="006F287D"/>
    <w:rsid w:val="006F3091"/>
    <w:rsid w:val="006F309D"/>
    <w:rsid w:val="006F347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07C21"/>
    <w:rsid w:val="007102EA"/>
    <w:rsid w:val="0071048F"/>
    <w:rsid w:val="0071084B"/>
    <w:rsid w:val="00710911"/>
    <w:rsid w:val="007109B3"/>
    <w:rsid w:val="00710FFA"/>
    <w:rsid w:val="007113CD"/>
    <w:rsid w:val="0071192D"/>
    <w:rsid w:val="00711B34"/>
    <w:rsid w:val="00711CF0"/>
    <w:rsid w:val="007122D2"/>
    <w:rsid w:val="0071259D"/>
    <w:rsid w:val="00712654"/>
    <w:rsid w:val="00712823"/>
    <w:rsid w:val="00712E4F"/>
    <w:rsid w:val="0071371E"/>
    <w:rsid w:val="007142C0"/>
    <w:rsid w:val="0071521C"/>
    <w:rsid w:val="00715735"/>
    <w:rsid w:val="007159FD"/>
    <w:rsid w:val="00715A29"/>
    <w:rsid w:val="00715B62"/>
    <w:rsid w:val="00715B7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7E9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502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F67"/>
    <w:rsid w:val="0076416C"/>
    <w:rsid w:val="00764240"/>
    <w:rsid w:val="00764683"/>
    <w:rsid w:val="007647B4"/>
    <w:rsid w:val="00764CCE"/>
    <w:rsid w:val="0076511D"/>
    <w:rsid w:val="00765183"/>
    <w:rsid w:val="007655D7"/>
    <w:rsid w:val="007657C1"/>
    <w:rsid w:val="00765943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703"/>
    <w:rsid w:val="0077444A"/>
    <w:rsid w:val="00774B37"/>
    <w:rsid w:val="00774F73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958"/>
    <w:rsid w:val="00781D00"/>
    <w:rsid w:val="007822EA"/>
    <w:rsid w:val="0078268F"/>
    <w:rsid w:val="00782886"/>
    <w:rsid w:val="00782F65"/>
    <w:rsid w:val="007837C5"/>
    <w:rsid w:val="0078381C"/>
    <w:rsid w:val="007838F4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2FA"/>
    <w:rsid w:val="00785380"/>
    <w:rsid w:val="0078588E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B6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5AB0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F90"/>
    <w:rsid w:val="007B4005"/>
    <w:rsid w:val="007B41A3"/>
    <w:rsid w:val="007B4721"/>
    <w:rsid w:val="007B4A53"/>
    <w:rsid w:val="007B4B65"/>
    <w:rsid w:val="007B5418"/>
    <w:rsid w:val="007B574E"/>
    <w:rsid w:val="007B599C"/>
    <w:rsid w:val="007B5DC1"/>
    <w:rsid w:val="007B5F7C"/>
    <w:rsid w:val="007B5FF7"/>
    <w:rsid w:val="007B64B0"/>
    <w:rsid w:val="007B65F8"/>
    <w:rsid w:val="007B6EDC"/>
    <w:rsid w:val="007B7169"/>
    <w:rsid w:val="007B756E"/>
    <w:rsid w:val="007B78DC"/>
    <w:rsid w:val="007B7B0D"/>
    <w:rsid w:val="007B7BB9"/>
    <w:rsid w:val="007B7D9E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4343"/>
    <w:rsid w:val="007D44BC"/>
    <w:rsid w:val="007D4642"/>
    <w:rsid w:val="007D478A"/>
    <w:rsid w:val="007D4796"/>
    <w:rsid w:val="007D502F"/>
    <w:rsid w:val="007D5A93"/>
    <w:rsid w:val="007D60B1"/>
    <w:rsid w:val="007D6706"/>
    <w:rsid w:val="007D6BC1"/>
    <w:rsid w:val="007D75F8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2CF"/>
    <w:rsid w:val="007E2307"/>
    <w:rsid w:val="007E25CB"/>
    <w:rsid w:val="007E2E87"/>
    <w:rsid w:val="007E2E8F"/>
    <w:rsid w:val="007E32D9"/>
    <w:rsid w:val="007E3A7C"/>
    <w:rsid w:val="007E3D1C"/>
    <w:rsid w:val="007E3F0C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7B"/>
    <w:rsid w:val="007F1144"/>
    <w:rsid w:val="007F1286"/>
    <w:rsid w:val="007F12D1"/>
    <w:rsid w:val="007F15E6"/>
    <w:rsid w:val="007F162C"/>
    <w:rsid w:val="007F19DA"/>
    <w:rsid w:val="007F1BC9"/>
    <w:rsid w:val="007F1C32"/>
    <w:rsid w:val="007F1D0D"/>
    <w:rsid w:val="007F26F9"/>
    <w:rsid w:val="007F2BF4"/>
    <w:rsid w:val="007F2E1A"/>
    <w:rsid w:val="007F31C8"/>
    <w:rsid w:val="007F3987"/>
    <w:rsid w:val="007F3A87"/>
    <w:rsid w:val="007F3E08"/>
    <w:rsid w:val="007F4572"/>
    <w:rsid w:val="007F4705"/>
    <w:rsid w:val="007F4B5F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5555"/>
    <w:rsid w:val="00825C37"/>
    <w:rsid w:val="00825D1C"/>
    <w:rsid w:val="00825FFB"/>
    <w:rsid w:val="008262DB"/>
    <w:rsid w:val="00826373"/>
    <w:rsid w:val="008266CB"/>
    <w:rsid w:val="0082690C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85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6E5C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088"/>
    <w:rsid w:val="0084030B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C85"/>
    <w:rsid w:val="00891D7C"/>
    <w:rsid w:val="00891F31"/>
    <w:rsid w:val="00891FB3"/>
    <w:rsid w:val="00892446"/>
    <w:rsid w:val="00892487"/>
    <w:rsid w:val="008924C4"/>
    <w:rsid w:val="008925D3"/>
    <w:rsid w:val="00892BDD"/>
    <w:rsid w:val="00892C14"/>
    <w:rsid w:val="008931A4"/>
    <w:rsid w:val="00893306"/>
    <w:rsid w:val="0089330A"/>
    <w:rsid w:val="0089348B"/>
    <w:rsid w:val="008939B4"/>
    <w:rsid w:val="00893AB6"/>
    <w:rsid w:val="00893D78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5BD"/>
    <w:rsid w:val="008A0632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144E"/>
    <w:rsid w:val="008B14A6"/>
    <w:rsid w:val="008B1DB9"/>
    <w:rsid w:val="008B1DD8"/>
    <w:rsid w:val="008B21C8"/>
    <w:rsid w:val="008B21F5"/>
    <w:rsid w:val="008B344D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3F3"/>
    <w:rsid w:val="008D5527"/>
    <w:rsid w:val="008D553E"/>
    <w:rsid w:val="008D5852"/>
    <w:rsid w:val="008D5A5E"/>
    <w:rsid w:val="008D5BD8"/>
    <w:rsid w:val="008D6094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59E"/>
    <w:rsid w:val="008E1728"/>
    <w:rsid w:val="008E1A4C"/>
    <w:rsid w:val="008E2F95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380"/>
    <w:rsid w:val="008F159C"/>
    <w:rsid w:val="008F1613"/>
    <w:rsid w:val="008F165B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FDA"/>
    <w:rsid w:val="0090208F"/>
    <w:rsid w:val="0090255F"/>
    <w:rsid w:val="00903FE3"/>
    <w:rsid w:val="0090425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07BB9"/>
    <w:rsid w:val="009104D3"/>
    <w:rsid w:val="00910753"/>
    <w:rsid w:val="00911093"/>
    <w:rsid w:val="009111D2"/>
    <w:rsid w:val="00911389"/>
    <w:rsid w:val="00911A72"/>
    <w:rsid w:val="0091202F"/>
    <w:rsid w:val="0091214A"/>
    <w:rsid w:val="009123DF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94"/>
    <w:rsid w:val="009168A2"/>
    <w:rsid w:val="00916ACE"/>
    <w:rsid w:val="0091711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919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26C"/>
    <w:rsid w:val="00966309"/>
    <w:rsid w:val="00966372"/>
    <w:rsid w:val="00966915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729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AAD"/>
    <w:rsid w:val="00996AD6"/>
    <w:rsid w:val="00996AFE"/>
    <w:rsid w:val="00996CD0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1009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C01B0"/>
    <w:rsid w:val="009C0546"/>
    <w:rsid w:val="009C0A07"/>
    <w:rsid w:val="009C0E7E"/>
    <w:rsid w:val="009C13FB"/>
    <w:rsid w:val="009C1931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E52"/>
    <w:rsid w:val="009D2FDC"/>
    <w:rsid w:val="009D3170"/>
    <w:rsid w:val="009D3274"/>
    <w:rsid w:val="009D351D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429"/>
    <w:rsid w:val="009D55AB"/>
    <w:rsid w:val="009D5B81"/>
    <w:rsid w:val="009D61BA"/>
    <w:rsid w:val="009D6B4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1E7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E7C"/>
    <w:rsid w:val="00A007B6"/>
    <w:rsid w:val="00A009C6"/>
    <w:rsid w:val="00A00D5E"/>
    <w:rsid w:val="00A00F36"/>
    <w:rsid w:val="00A010E0"/>
    <w:rsid w:val="00A01B4F"/>
    <w:rsid w:val="00A01CC0"/>
    <w:rsid w:val="00A01FE4"/>
    <w:rsid w:val="00A023C8"/>
    <w:rsid w:val="00A033A7"/>
    <w:rsid w:val="00A034AB"/>
    <w:rsid w:val="00A036A6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E4D"/>
    <w:rsid w:val="00A135FA"/>
    <w:rsid w:val="00A1370E"/>
    <w:rsid w:val="00A1384A"/>
    <w:rsid w:val="00A13968"/>
    <w:rsid w:val="00A13F40"/>
    <w:rsid w:val="00A14D6E"/>
    <w:rsid w:val="00A150EE"/>
    <w:rsid w:val="00A153D6"/>
    <w:rsid w:val="00A15680"/>
    <w:rsid w:val="00A1575F"/>
    <w:rsid w:val="00A15910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226B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0C03"/>
    <w:rsid w:val="00A312D1"/>
    <w:rsid w:val="00A317D7"/>
    <w:rsid w:val="00A31C16"/>
    <w:rsid w:val="00A3235C"/>
    <w:rsid w:val="00A32413"/>
    <w:rsid w:val="00A32468"/>
    <w:rsid w:val="00A3270E"/>
    <w:rsid w:val="00A328A9"/>
    <w:rsid w:val="00A328C0"/>
    <w:rsid w:val="00A32BF7"/>
    <w:rsid w:val="00A32E94"/>
    <w:rsid w:val="00A331F2"/>
    <w:rsid w:val="00A347C6"/>
    <w:rsid w:val="00A34B4B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BDF"/>
    <w:rsid w:val="00A41CCF"/>
    <w:rsid w:val="00A41E06"/>
    <w:rsid w:val="00A41E79"/>
    <w:rsid w:val="00A420D4"/>
    <w:rsid w:val="00A421E7"/>
    <w:rsid w:val="00A428D8"/>
    <w:rsid w:val="00A42A5F"/>
    <w:rsid w:val="00A42BDC"/>
    <w:rsid w:val="00A43039"/>
    <w:rsid w:val="00A43067"/>
    <w:rsid w:val="00A430C4"/>
    <w:rsid w:val="00A43446"/>
    <w:rsid w:val="00A43679"/>
    <w:rsid w:val="00A43C37"/>
    <w:rsid w:val="00A43D31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518"/>
    <w:rsid w:val="00A47983"/>
    <w:rsid w:val="00A47BE1"/>
    <w:rsid w:val="00A47C9C"/>
    <w:rsid w:val="00A47D49"/>
    <w:rsid w:val="00A50264"/>
    <w:rsid w:val="00A50A8A"/>
    <w:rsid w:val="00A51273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6F62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2E88"/>
    <w:rsid w:val="00A83107"/>
    <w:rsid w:val="00A8338E"/>
    <w:rsid w:val="00A833C0"/>
    <w:rsid w:val="00A83D26"/>
    <w:rsid w:val="00A83F00"/>
    <w:rsid w:val="00A84153"/>
    <w:rsid w:val="00A84D2B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B3E"/>
    <w:rsid w:val="00A92EF6"/>
    <w:rsid w:val="00A9334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4880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BF5"/>
    <w:rsid w:val="00AB1DE1"/>
    <w:rsid w:val="00AB20E6"/>
    <w:rsid w:val="00AB23A7"/>
    <w:rsid w:val="00AB25E9"/>
    <w:rsid w:val="00AB2767"/>
    <w:rsid w:val="00AB3975"/>
    <w:rsid w:val="00AB3B38"/>
    <w:rsid w:val="00AB3D99"/>
    <w:rsid w:val="00AB4039"/>
    <w:rsid w:val="00AB41C6"/>
    <w:rsid w:val="00AB46C7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A6D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B7A"/>
    <w:rsid w:val="00AC7D62"/>
    <w:rsid w:val="00AC7E67"/>
    <w:rsid w:val="00AD00EE"/>
    <w:rsid w:val="00AD083B"/>
    <w:rsid w:val="00AD0CA6"/>
    <w:rsid w:val="00AD0D49"/>
    <w:rsid w:val="00AD124F"/>
    <w:rsid w:val="00AD1A62"/>
    <w:rsid w:val="00AD28E7"/>
    <w:rsid w:val="00AD2C3E"/>
    <w:rsid w:val="00AD338B"/>
    <w:rsid w:val="00AD3534"/>
    <w:rsid w:val="00AD359A"/>
    <w:rsid w:val="00AD3B24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B00398"/>
    <w:rsid w:val="00B00D32"/>
    <w:rsid w:val="00B01B15"/>
    <w:rsid w:val="00B023EB"/>
    <w:rsid w:val="00B0264F"/>
    <w:rsid w:val="00B02D3F"/>
    <w:rsid w:val="00B03769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C2C"/>
    <w:rsid w:val="00B05D38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8C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6BF"/>
    <w:rsid w:val="00B36EC8"/>
    <w:rsid w:val="00B37178"/>
    <w:rsid w:val="00B3743C"/>
    <w:rsid w:val="00B37526"/>
    <w:rsid w:val="00B375F7"/>
    <w:rsid w:val="00B3785D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5A03"/>
    <w:rsid w:val="00B5609A"/>
    <w:rsid w:val="00B56378"/>
    <w:rsid w:val="00B563BD"/>
    <w:rsid w:val="00B567DE"/>
    <w:rsid w:val="00B56B30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5EE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0C2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6BA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9B3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EE4"/>
    <w:rsid w:val="00BB305D"/>
    <w:rsid w:val="00BB3583"/>
    <w:rsid w:val="00BB390B"/>
    <w:rsid w:val="00BB3ABB"/>
    <w:rsid w:val="00BB3FF2"/>
    <w:rsid w:val="00BB42FF"/>
    <w:rsid w:val="00BB4798"/>
    <w:rsid w:val="00BB4869"/>
    <w:rsid w:val="00BB4903"/>
    <w:rsid w:val="00BB4A5E"/>
    <w:rsid w:val="00BB52B6"/>
    <w:rsid w:val="00BB540A"/>
    <w:rsid w:val="00BB5598"/>
    <w:rsid w:val="00BB5CB5"/>
    <w:rsid w:val="00BB5E13"/>
    <w:rsid w:val="00BB6676"/>
    <w:rsid w:val="00BB68F9"/>
    <w:rsid w:val="00BB692B"/>
    <w:rsid w:val="00BB69E3"/>
    <w:rsid w:val="00BB714A"/>
    <w:rsid w:val="00BB7652"/>
    <w:rsid w:val="00BB783F"/>
    <w:rsid w:val="00BB7C9A"/>
    <w:rsid w:val="00BC00E9"/>
    <w:rsid w:val="00BC0293"/>
    <w:rsid w:val="00BC0364"/>
    <w:rsid w:val="00BC0A02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51B"/>
    <w:rsid w:val="00BD164A"/>
    <w:rsid w:val="00BD167B"/>
    <w:rsid w:val="00BD17D7"/>
    <w:rsid w:val="00BD1ADC"/>
    <w:rsid w:val="00BD1B29"/>
    <w:rsid w:val="00BD1B56"/>
    <w:rsid w:val="00BD2036"/>
    <w:rsid w:val="00BD208B"/>
    <w:rsid w:val="00BD20D1"/>
    <w:rsid w:val="00BD2213"/>
    <w:rsid w:val="00BD2C89"/>
    <w:rsid w:val="00BD368C"/>
    <w:rsid w:val="00BD382D"/>
    <w:rsid w:val="00BD3C93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03C8"/>
    <w:rsid w:val="00BF114D"/>
    <w:rsid w:val="00BF1890"/>
    <w:rsid w:val="00BF1A1E"/>
    <w:rsid w:val="00BF1C26"/>
    <w:rsid w:val="00BF1CDC"/>
    <w:rsid w:val="00BF2214"/>
    <w:rsid w:val="00BF28CC"/>
    <w:rsid w:val="00BF2988"/>
    <w:rsid w:val="00BF2B9A"/>
    <w:rsid w:val="00BF2CA6"/>
    <w:rsid w:val="00BF321F"/>
    <w:rsid w:val="00BF34D0"/>
    <w:rsid w:val="00BF37A6"/>
    <w:rsid w:val="00BF3AF6"/>
    <w:rsid w:val="00BF3DBE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61C"/>
    <w:rsid w:val="00C068BB"/>
    <w:rsid w:val="00C06A1D"/>
    <w:rsid w:val="00C06B59"/>
    <w:rsid w:val="00C06F47"/>
    <w:rsid w:val="00C0705C"/>
    <w:rsid w:val="00C073D6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83A"/>
    <w:rsid w:val="00C14D79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0D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30FD"/>
    <w:rsid w:val="00C334F4"/>
    <w:rsid w:val="00C33521"/>
    <w:rsid w:val="00C335B1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6D49"/>
    <w:rsid w:val="00C3763C"/>
    <w:rsid w:val="00C376A3"/>
    <w:rsid w:val="00C3784B"/>
    <w:rsid w:val="00C37B13"/>
    <w:rsid w:val="00C4004D"/>
    <w:rsid w:val="00C400D4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045"/>
    <w:rsid w:val="00C4773E"/>
    <w:rsid w:val="00C477E4"/>
    <w:rsid w:val="00C47AA7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E8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348"/>
    <w:rsid w:val="00C904FC"/>
    <w:rsid w:val="00C9085C"/>
    <w:rsid w:val="00C911CF"/>
    <w:rsid w:val="00C9198C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DC"/>
    <w:rsid w:val="00CA3D99"/>
    <w:rsid w:val="00CA44A1"/>
    <w:rsid w:val="00CA45CD"/>
    <w:rsid w:val="00CA4D36"/>
    <w:rsid w:val="00CA5629"/>
    <w:rsid w:val="00CA5925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6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4127"/>
    <w:rsid w:val="00CD41AE"/>
    <w:rsid w:val="00CD45BC"/>
    <w:rsid w:val="00CD4752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F0"/>
    <w:rsid w:val="00CE0F3C"/>
    <w:rsid w:val="00CE1002"/>
    <w:rsid w:val="00CE126E"/>
    <w:rsid w:val="00CE144F"/>
    <w:rsid w:val="00CE1714"/>
    <w:rsid w:val="00CE173D"/>
    <w:rsid w:val="00CE1875"/>
    <w:rsid w:val="00CE1997"/>
    <w:rsid w:val="00CE1EE1"/>
    <w:rsid w:val="00CE1F5C"/>
    <w:rsid w:val="00CE2346"/>
    <w:rsid w:val="00CE2824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7BD"/>
    <w:rsid w:val="00CF4A08"/>
    <w:rsid w:val="00CF4CDB"/>
    <w:rsid w:val="00CF4D9A"/>
    <w:rsid w:val="00CF5438"/>
    <w:rsid w:val="00CF59CD"/>
    <w:rsid w:val="00CF648E"/>
    <w:rsid w:val="00CF6612"/>
    <w:rsid w:val="00CF6851"/>
    <w:rsid w:val="00CF717E"/>
    <w:rsid w:val="00CF7773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8CB"/>
    <w:rsid w:val="00D05B61"/>
    <w:rsid w:val="00D05BEE"/>
    <w:rsid w:val="00D05C05"/>
    <w:rsid w:val="00D05F10"/>
    <w:rsid w:val="00D06680"/>
    <w:rsid w:val="00D07868"/>
    <w:rsid w:val="00D07CB6"/>
    <w:rsid w:val="00D10025"/>
    <w:rsid w:val="00D10C52"/>
    <w:rsid w:val="00D113F8"/>
    <w:rsid w:val="00D114BF"/>
    <w:rsid w:val="00D114C6"/>
    <w:rsid w:val="00D11990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142"/>
    <w:rsid w:val="00D37372"/>
    <w:rsid w:val="00D373EF"/>
    <w:rsid w:val="00D3760A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C57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448"/>
    <w:rsid w:val="00D6392F"/>
    <w:rsid w:val="00D63E56"/>
    <w:rsid w:val="00D63F4F"/>
    <w:rsid w:val="00D6468B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60CA"/>
    <w:rsid w:val="00D76182"/>
    <w:rsid w:val="00D762EA"/>
    <w:rsid w:val="00D767B8"/>
    <w:rsid w:val="00D767EB"/>
    <w:rsid w:val="00D76DF0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633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C31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123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9C6"/>
    <w:rsid w:val="00DC7B5D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717"/>
    <w:rsid w:val="00DD3DE6"/>
    <w:rsid w:val="00DD3EFA"/>
    <w:rsid w:val="00DD43AD"/>
    <w:rsid w:val="00DD482C"/>
    <w:rsid w:val="00DD4ED1"/>
    <w:rsid w:val="00DD4F34"/>
    <w:rsid w:val="00DD5536"/>
    <w:rsid w:val="00DD5585"/>
    <w:rsid w:val="00DD5F56"/>
    <w:rsid w:val="00DD5FFC"/>
    <w:rsid w:val="00DD658F"/>
    <w:rsid w:val="00DD66E6"/>
    <w:rsid w:val="00DD6AB8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B5B"/>
    <w:rsid w:val="00DF3059"/>
    <w:rsid w:val="00DF30FF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31"/>
    <w:rsid w:val="00E0515F"/>
    <w:rsid w:val="00E05392"/>
    <w:rsid w:val="00E054A5"/>
    <w:rsid w:val="00E05F90"/>
    <w:rsid w:val="00E0657B"/>
    <w:rsid w:val="00E06A67"/>
    <w:rsid w:val="00E07111"/>
    <w:rsid w:val="00E075BA"/>
    <w:rsid w:val="00E076DE"/>
    <w:rsid w:val="00E079F8"/>
    <w:rsid w:val="00E07CA9"/>
    <w:rsid w:val="00E1036D"/>
    <w:rsid w:val="00E1060F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6E4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D21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51E"/>
    <w:rsid w:val="00E35BED"/>
    <w:rsid w:val="00E35DE1"/>
    <w:rsid w:val="00E35F33"/>
    <w:rsid w:val="00E3663E"/>
    <w:rsid w:val="00E3666F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65B"/>
    <w:rsid w:val="00E5292A"/>
    <w:rsid w:val="00E52C63"/>
    <w:rsid w:val="00E53178"/>
    <w:rsid w:val="00E531AA"/>
    <w:rsid w:val="00E53E02"/>
    <w:rsid w:val="00E542CD"/>
    <w:rsid w:val="00E547EE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5724D"/>
    <w:rsid w:val="00E603E3"/>
    <w:rsid w:val="00E609EA"/>
    <w:rsid w:val="00E60DD1"/>
    <w:rsid w:val="00E61AA3"/>
    <w:rsid w:val="00E61C6C"/>
    <w:rsid w:val="00E61F7A"/>
    <w:rsid w:val="00E623FB"/>
    <w:rsid w:val="00E6321D"/>
    <w:rsid w:val="00E63261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2D"/>
    <w:rsid w:val="00E77BE5"/>
    <w:rsid w:val="00E8007B"/>
    <w:rsid w:val="00E800E3"/>
    <w:rsid w:val="00E80151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15E5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57C"/>
    <w:rsid w:val="00E9693F"/>
    <w:rsid w:val="00E979C2"/>
    <w:rsid w:val="00E97EC4"/>
    <w:rsid w:val="00EA0051"/>
    <w:rsid w:val="00EA00FB"/>
    <w:rsid w:val="00EA0994"/>
    <w:rsid w:val="00EA0B31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D18"/>
    <w:rsid w:val="00EB33A9"/>
    <w:rsid w:val="00EB3BA3"/>
    <w:rsid w:val="00EB3BC7"/>
    <w:rsid w:val="00EB3C38"/>
    <w:rsid w:val="00EB3D17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63"/>
    <w:rsid w:val="00EC3CC7"/>
    <w:rsid w:val="00EC4076"/>
    <w:rsid w:val="00EC433E"/>
    <w:rsid w:val="00EC43F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70BB"/>
    <w:rsid w:val="00EC72B5"/>
    <w:rsid w:val="00EC7341"/>
    <w:rsid w:val="00EC76BC"/>
    <w:rsid w:val="00EC7AF3"/>
    <w:rsid w:val="00EC7F23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454"/>
    <w:rsid w:val="00EE05C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E00"/>
    <w:rsid w:val="00F063C9"/>
    <w:rsid w:val="00F0661F"/>
    <w:rsid w:val="00F068E5"/>
    <w:rsid w:val="00F06ECB"/>
    <w:rsid w:val="00F0702E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7317"/>
    <w:rsid w:val="00F17AA8"/>
    <w:rsid w:val="00F17AC8"/>
    <w:rsid w:val="00F20520"/>
    <w:rsid w:val="00F20A0C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ABC"/>
    <w:rsid w:val="00F24D60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71D7"/>
    <w:rsid w:val="00F27EDE"/>
    <w:rsid w:val="00F304C5"/>
    <w:rsid w:val="00F3087B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14"/>
    <w:rsid w:val="00F37D8A"/>
    <w:rsid w:val="00F40212"/>
    <w:rsid w:val="00F402B1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14D"/>
    <w:rsid w:val="00F52368"/>
    <w:rsid w:val="00F52765"/>
    <w:rsid w:val="00F52799"/>
    <w:rsid w:val="00F52F34"/>
    <w:rsid w:val="00F53051"/>
    <w:rsid w:val="00F5318F"/>
    <w:rsid w:val="00F5337D"/>
    <w:rsid w:val="00F53578"/>
    <w:rsid w:val="00F53D05"/>
    <w:rsid w:val="00F53DFE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E07"/>
    <w:rsid w:val="00F64D5D"/>
    <w:rsid w:val="00F64ECC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52C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548"/>
    <w:rsid w:val="00F82635"/>
    <w:rsid w:val="00F82785"/>
    <w:rsid w:val="00F828E3"/>
    <w:rsid w:val="00F82C63"/>
    <w:rsid w:val="00F8303B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EE4"/>
    <w:rsid w:val="00F8616F"/>
    <w:rsid w:val="00F8700C"/>
    <w:rsid w:val="00F87562"/>
    <w:rsid w:val="00F8759D"/>
    <w:rsid w:val="00F87608"/>
    <w:rsid w:val="00F876AA"/>
    <w:rsid w:val="00F878DF"/>
    <w:rsid w:val="00F87A4B"/>
    <w:rsid w:val="00F9025D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584"/>
    <w:rsid w:val="00F93FD5"/>
    <w:rsid w:val="00F942EC"/>
    <w:rsid w:val="00F94651"/>
    <w:rsid w:val="00F94716"/>
    <w:rsid w:val="00F94B29"/>
    <w:rsid w:val="00F94DA1"/>
    <w:rsid w:val="00F9502E"/>
    <w:rsid w:val="00F950B6"/>
    <w:rsid w:val="00F95530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2A2"/>
    <w:rsid w:val="00FA0AE6"/>
    <w:rsid w:val="00FA0D46"/>
    <w:rsid w:val="00FA0DB3"/>
    <w:rsid w:val="00FA0E11"/>
    <w:rsid w:val="00FA12FB"/>
    <w:rsid w:val="00FA17E3"/>
    <w:rsid w:val="00FA1DFA"/>
    <w:rsid w:val="00FA1F19"/>
    <w:rsid w:val="00FA213A"/>
    <w:rsid w:val="00FA23D1"/>
    <w:rsid w:val="00FA2537"/>
    <w:rsid w:val="00FA2D20"/>
    <w:rsid w:val="00FA2FA1"/>
    <w:rsid w:val="00FA2FC9"/>
    <w:rsid w:val="00FA3894"/>
    <w:rsid w:val="00FA4303"/>
    <w:rsid w:val="00FA4BA9"/>
    <w:rsid w:val="00FA4F3C"/>
    <w:rsid w:val="00FA501F"/>
    <w:rsid w:val="00FA50B6"/>
    <w:rsid w:val="00FA518E"/>
    <w:rsid w:val="00FA526C"/>
    <w:rsid w:val="00FA5628"/>
    <w:rsid w:val="00FA5FBB"/>
    <w:rsid w:val="00FA6482"/>
    <w:rsid w:val="00FA64E3"/>
    <w:rsid w:val="00FA650B"/>
    <w:rsid w:val="00FA68DD"/>
    <w:rsid w:val="00FA6A35"/>
    <w:rsid w:val="00FA6E69"/>
    <w:rsid w:val="00FA6EFF"/>
    <w:rsid w:val="00FA733F"/>
    <w:rsid w:val="00FA74D6"/>
    <w:rsid w:val="00FA7880"/>
    <w:rsid w:val="00FA7BB2"/>
    <w:rsid w:val="00FB028D"/>
    <w:rsid w:val="00FB074E"/>
    <w:rsid w:val="00FB079C"/>
    <w:rsid w:val="00FB113B"/>
    <w:rsid w:val="00FB21FF"/>
    <w:rsid w:val="00FB2B99"/>
    <w:rsid w:val="00FB2C67"/>
    <w:rsid w:val="00FB372F"/>
    <w:rsid w:val="00FB39C6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608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31D9"/>
    <w:rsid w:val="00FD34FD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F0149"/>
    <w:rsid w:val="00FF0477"/>
    <w:rsid w:val="00FF059F"/>
    <w:rsid w:val="00FF05B2"/>
    <w:rsid w:val="00FF0A37"/>
    <w:rsid w:val="00FF0DAD"/>
    <w:rsid w:val="00FF1343"/>
    <w:rsid w:val="00FF142D"/>
    <w:rsid w:val="00FF1677"/>
    <w:rsid w:val="00FF1BD7"/>
    <w:rsid w:val="00FF1F8F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4E3F8C22"/>
  <w15:docId w15:val="{85C309B3-E390-4A64-AE95-A2EA192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B5F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33A510-D4EB-422C-8B63-AACD304B24BC}">
  <ds:schemaRefs>
    <ds:schemaRef ds:uri="2ea795f0-8fa4-450d-8ebf-70823bbf757d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97F8FD-2F2E-4FD0-BD3F-615401DB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4</Pages>
  <Words>1404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Luciane Delgado Capitão</cp:lastModifiedBy>
  <cp:revision>24</cp:revision>
  <cp:lastPrinted>2022-03-11T13:04:00Z</cp:lastPrinted>
  <dcterms:created xsi:type="dcterms:W3CDTF">2022-04-14T15:59:00Z</dcterms:created>
  <dcterms:modified xsi:type="dcterms:W3CDTF">2022-05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